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500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39"/>
        <w:gridCol w:w="798"/>
        <w:gridCol w:w="4110"/>
        <w:gridCol w:w="6"/>
        <w:gridCol w:w="138"/>
        <w:gridCol w:w="3409"/>
        <w:gridCol w:w="3258"/>
        <w:gridCol w:w="2834"/>
      </w:tblGrid>
      <w:tr w:rsidR="00766D3B" w:rsidRPr="000D4629" w:rsidTr="004403D6">
        <w:trPr>
          <w:trHeight w:val="56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1D775A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4403D6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КУРС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E215AB" w:rsidRDefault="00766D3B" w:rsidP="004403D6">
            <w:pPr>
              <w:rPr>
                <w:lang w:val="uk-UA"/>
              </w:rPr>
            </w:pPr>
          </w:p>
          <w:p w:rsidR="00766D3B" w:rsidRPr="00E215AB" w:rsidRDefault="00792C33" w:rsidP="004403D6">
            <w:pPr>
              <w:rPr>
                <w:lang w:val="uk-UA"/>
              </w:rPr>
            </w:pPr>
            <w:r>
              <w:rPr>
                <w:lang w:val="uk-UA"/>
              </w:rPr>
              <w:t>КМА-31(1</w:t>
            </w:r>
            <w:r w:rsidR="00A94603">
              <w:rPr>
                <w:lang w:val="uk-UA"/>
              </w:rPr>
              <w:t>2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3409" w:type="dxa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4403D6">
            <w:pPr>
              <w:rPr>
                <w:lang w:val="uk-UA"/>
              </w:rPr>
            </w:pPr>
          </w:p>
          <w:p w:rsidR="00766D3B" w:rsidRPr="00E215AB" w:rsidRDefault="00792C33" w:rsidP="004403D6">
            <w:pPr>
              <w:rPr>
                <w:lang w:val="uk-UA"/>
              </w:rPr>
            </w:pPr>
            <w:r>
              <w:rPr>
                <w:lang w:val="uk-UA"/>
              </w:rPr>
              <w:t>КМТ-31(</w:t>
            </w:r>
            <w:r w:rsidR="00766D3B" w:rsidRPr="00E215AB">
              <w:rPr>
                <w:lang w:val="uk-UA"/>
              </w:rPr>
              <w:t>5)</w:t>
            </w:r>
          </w:p>
          <w:p w:rsidR="00766D3B" w:rsidRPr="00E215AB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4403D6">
            <w:pPr>
              <w:rPr>
                <w:lang w:val="uk-UA"/>
              </w:rPr>
            </w:pPr>
          </w:p>
          <w:p w:rsidR="00766D3B" w:rsidRPr="00E215AB" w:rsidRDefault="00766D3B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КМБ-31(22)</w:t>
            </w:r>
          </w:p>
        </w:tc>
        <w:tc>
          <w:tcPr>
            <w:tcW w:w="283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4403D6">
            <w:pPr>
              <w:rPr>
                <w:lang w:val="uk-UA"/>
              </w:rPr>
            </w:pPr>
          </w:p>
          <w:p w:rsidR="00766D3B" w:rsidRPr="00E215AB" w:rsidRDefault="00766D3B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КММ-31(14)</w:t>
            </w:r>
          </w:p>
        </w:tc>
      </w:tr>
      <w:tr w:rsidR="00766D3B" w:rsidRPr="000D4629" w:rsidTr="004403D6">
        <w:trPr>
          <w:trHeight w:val="118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4403D6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ПАРА</w:t>
            </w:r>
          </w:p>
        </w:tc>
        <w:tc>
          <w:tcPr>
            <w:tcW w:w="425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E215AB" w:rsidRDefault="00766D3B" w:rsidP="004403D6">
            <w:pPr>
              <w:rPr>
                <w:lang w:val="uk-UA"/>
              </w:rPr>
            </w:pPr>
          </w:p>
        </w:tc>
        <w:tc>
          <w:tcPr>
            <w:tcW w:w="3409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4403D6">
            <w:pPr>
              <w:rPr>
                <w:lang w:val="uk-UA"/>
              </w:rPr>
            </w:pPr>
          </w:p>
        </w:tc>
        <w:tc>
          <w:tcPr>
            <w:tcW w:w="283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4403D6">
            <w:pPr>
              <w:rPr>
                <w:lang w:val="uk-UA"/>
              </w:rPr>
            </w:pPr>
          </w:p>
        </w:tc>
      </w:tr>
      <w:tr w:rsidR="000D3AC1" w:rsidRPr="000D4629" w:rsidTr="004403D6">
        <w:trPr>
          <w:trHeight w:val="410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D3AC1" w:rsidRPr="000D4629" w:rsidRDefault="000D3AC1" w:rsidP="004403D6">
            <w:pPr>
              <w:rPr>
                <w:lang w:val="uk-UA"/>
              </w:rPr>
            </w:pPr>
          </w:p>
          <w:p w:rsidR="000D3AC1" w:rsidRPr="000D4629" w:rsidRDefault="000D3AC1" w:rsidP="004403D6">
            <w:pPr>
              <w:rPr>
                <w:lang w:val="uk-UA"/>
              </w:rPr>
            </w:pPr>
          </w:p>
          <w:p w:rsidR="000D3AC1" w:rsidRPr="000D4629" w:rsidRDefault="000D3AC1" w:rsidP="004403D6">
            <w:pPr>
              <w:rPr>
                <w:lang w:val="uk-UA"/>
              </w:rPr>
            </w:pPr>
          </w:p>
          <w:p w:rsidR="000D3AC1" w:rsidRPr="000D4629" w:rsidRDefault="000D3AC1" w:rsidP="004403D6"/>
          <w:p w:rsidR="000D3AC1" w:rsidRPr="000D4629" w:rsidRDefault="000D3AC1" w:rsidP="004403D6"/>
          <w:p w:rsidR="000D3AC1" w:rsidRPr="000D4629" w:rsidRDefault="000D3AC1" w:rsidP="004403D6"/>
          <w:p w:rsidR="000D3AC1" w:rsidRPr="000D4629" w:rsidRDefault="000D3AC1" w:rsidP="004403D6"/>
          <w:p w:rsidR="000D3AC1" w:rsidRPr="000D4629" w:rsidRDefault="000D3AC1" w:rsidP="004403D6"/>
          <w:p w:rsidR="000D3AC1" w:rsidRPr="000D4629" w:rsidRDefault="000D3AC1" w:rsidP="004403D6">
            <w:pPr>
              <w:rPr>
                <w:lang w:val="uk-UA"/>
              </w:rPr>
            </w:pPr>
          </w:p>
          <w:p w:rsidR="000D3AC1" w:rsidRPr="000D4629" w:rsidRDefault="000D3AC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П</w:t>
            </w:r>
          </w:p>
          <w:p w:rsidR="000D3AC1" w:rsidRPr="000D4629" w:rsidRDefault="000D3AC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0D3AC1" w:rsidRPr="000D4629" w:rsidRDefault="000D3AC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0D3AC1" w:rsidRPr="000D4629" w:rsidRDefault="000D3AC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0D3AC1" w:rsidRPr="000D4629" w:rsidRDefault="000D3AC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0D3AC1" w:rsidRPr="000D4629" w:rsidRDefault="000D3AC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л</w:t>
            </w:r>
          </w:p>
          <w:p w:rsidR="000D3AC1" w:rsidRPr="000D4629" w:rsidRDefault="000D3AC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Default="000D3AC1" w:rsidP="004403D6">
            <w:pPr>
              <w:rPr>
                <w:lang w:val="uk-UA"/>
              </w:rPr>
            </w:pPr>
          </w:p>
          <w:p w:rsidR="000D3AC1" w:rsidRPr="00E215AB" w:rsidRDefault="000D3AC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1</w:t>
            </w:r>
          </w:p>
        </w:tc>
        <w:tc>
          <w:tcPr>
            <w:tcW w:w="4254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0D3AC1" w:rsidRPr="00E215AB" w:rsidRDefault="000D3AC1" w:rsidP="004403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9" w:type="dxa"/>
            <w:tcBorders>
              <w:top w:val="single" w:sz="24" w:space="0" w:color="auto"/>
            </w:tcBorders>
          </w:tcPr>
          <w:p w:rsidR="000D3AC1" w:rsidRPr="00E215AB" w:rsidRDefault="000D3AC1" w:rsidP="004403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58" w:type="dxa"/>
            <w:tcBorders>
              <w:top w:val="single" w:sz="24" w:space="0" w:color="auto"/>
            </w:tcBorders>
          </w:tcPr>
          <w:p w:rsidR="000D3AC1" w:rsidRPr="00E215AB" w:rsidRDefault="000D3AC1" w:rsidP="004403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4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</w:tr>
      <w:tr w:rsidR="000D3AC1" w:rsidRPr="000D4629" w:rsidTr="004403D6">
        <w:trPr>
          <w:trHeight w:val="39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Default="000D3AC1" w:rsidP="004403D6">
            <w:pPr>
              <w:rPr>
                <w:lang w:val="uk-UA"/>
              </w:rPr>
            </w:pPr>
          </w:p>
          <w:p w:rsidR="000D3AC1" w:rsidRPr="00E215AB" w:rsidRDefault="000D3AC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2</w:t>
            </w:r>
          </w:p>
        </w:tc>
        <w:tc>
          <w:tcPr>
            <w:tcW w:w="4254" w:type="dxa"/>
            <w:gridSpan w:val="3"/>
            <w:vMerge w:val="restart"/>
            <w:tcBorders>
              <w:left w:val="single" w:sz="24" w:space="0" w:color="auto"/>
            </w:tcBorders>
          </w:tcPr>
          <w:p w:rsidR="000D3AC1" w:rsidRPr="00E215AB" w:rsidRDefault="000D3AC1" w:rsidP="004403D6"/>
        </w:tc>
        <w:tc>
          <w:tcPr>
            <w:tcW w:w="3409" w:type="dxa"/>
            <w:vMerge w:val="restart"/>
            <w:shd w:val="clear" w:color="auto" w:fill="FFFFFF" w:themeFill="background1"/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3258" w:type="dxa"/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</w:tr>
      <w:tr w:rsidR="000D3AC1" w:rsidRPr="000D3AC1" w:rsidTr="004403D6">
        <w:trPr>
          <w:trHeight w:val="39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Default="000D3AC1" w:rsidP="004403D6">
            <w:pPr>
              <w:rPr>
                <w:lang w:val="uk-UA"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24" w:space="0" w:color="auto"/>
            </w:tcBorders>
          </w:tcPr>
          <w:p w:rsidR="000D3AC1" w:rsidRPr="00E215AB" w:rsidRDefault="000D3AC1" w:rsidP="004403D6"/>
        </w:tc>
        <w:tc>
          <w:tcPr>
            <w:tcW w:w="3409" w:type="dxa"/>
            <w:vMerge/>
            <w:shd w:val="clear" w:color="auto" w:fill="FFFFFF" w:themeFill="background1"/>
          </w:tcPr>
          <w:p w:rsidR="000D3AC1" w:rsidRDefault="000D3AC1" w:rsidP="004403D6">
            <w:pPr>
              <w:rPr>
                <w:lang w:val="uk-UA"/>
              </w:rPr>
            </w:pPr>
          </w:p>
        </w:tc>
        <w:tc>
          <w:tcPr>
            <w:tcW w:w="3258" w:type="dxa"/>
          </w:tcPr>
          <w:p w:rsidR="000D3AC1" w:rsidRDefault="000D3AC1" w:rsidP="004403D6">
            <w:pPr>
              <w:rPr>
                <w:lang w:val="uk-UA"/>
              </w:rPr>
            </w:pPr>
            <w:r>
              <w:rPr>
                <w:lang w:val="uk-UA"/>
              </w:rPr>
              <w:t>Іст. бібл. спр. Львівщини (пр)</w:t>
            </w:r>
          </w:p>
          <w:p w:rsidR="000D3AC1" w:rsidRDefault="000D3AC1" w:rsidP="004403D6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0D3AC1" w:rsidRDefault="000D3AC1" w:rsidP="004403D6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</w:tr>
      <w:tr w:rsidR="00A94603" w:rsidRPr="007E2A52" w:rsidTr="004403D6">
        <w:trPr>
          <w:trHeight w:val="65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94603" w:rsidRPr="00E215AB" w:rsidRDefault="00A94603" w:rsidP="004403D6">
            <w:pPr>
              <w:rPr>
                <w:lang w:val="uk-UA"/>
              </w:rPr>
            </w:pPr>
          </w:p>
          <w:p w:rsidR="00A94603" w:rsidRPr="00E215AB" w:rsidRDefault="00A94603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3</w:t>
            </w:r>
          </w:p>
          <w:p w:rsidR="00A94603" w:rsidRPr="00E215AB" w:rsidRDefault="00A94603" w:rsidP="004403D6">
            <w:pPr>
              <w:rPr>
                <w:lang w:val="uk-UA"/>
              </w:rPr>
            </w:pPr>
          </w:p>
        </w:tc>
        <w:tc>
          <w:tcPr>
            <w:tcW w:w="13755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4603" w:rsidRPr="007E2A52" w:rsidRDefault="00A94603" w:rsidP="004403D6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кіно (л) асист. Патрон І.В., вул. Валова, 18 ауд.39</w:t>
            </w:r>
          </w:p>
          <w:p w:rsidR="00A94603" w:rsidRPr="00E215AB" w:rsidRDefault="00A94603" w:rsidP="004403D6">
            <w:pPr>
              <w:rPr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A94603" w:rsidRPr="00CE5B76" w:rsidTr="004403D6">
        <w:trPr>
          <w:trHeight w:val="2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94603" w:rsidRPr="00E215AB" w:rsidRDefault="00A94603" w:rsidP="004403D6">
            <w:pPr>
              <w:rPr>
                <w:lang w:val="uk-UA"/>
              </w:rPr>
            </w:pPr>
          </w:p>
        </w:tc>
        <w:tc>
          <w:tcPr>
            <w:tcW w:w="13755" w:type="dxa"/>
            <w:gridSpan w:val="6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4603" w:rsidRPr="007E2A52" w:rsidRDefault="00A94603" w:rsidP="004403D6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кіно (п) асист. Патрон І.В., вул. Валова, 18 ауд.39; ст. викл. Бічуя Н.Л. ауд. Гл/з</w:t>
            </w:r>
          </w:p>
          <w:p w:rsidR="00A94603" w:rsidRPr="0037003A" w:rsidRDefault="00A94603" w:rsidP="004403D6">
            <w:pPr>
              <w:rPr>
                <w:color w:val="000000"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0D3AC1" w:rsidRPr="00CE5B76" w:rsidTr="004403D6">
        <w:trPr>
          <w:trHeight w:val="33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  <w:p w:rsidR="000D3AC1" w:rsidRPr="00E215AB" w:rsidRDefault="000D3AC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4</w:t>
            </w:r>
          </w:p>
        </w:tc>
        <w:tc>
          <w:tcPr>
            <w:tcW w:w="13755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3AC1" w:rsidRDefault="000D3AC1" w:rsidP="004403D6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0D3AC1" w:rsidRDefault="000D3AC1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українського кіно (п.) асист. Патрон І.В., вул. Валова, 18 ауд. 39; ст. викл. </w:t>
            </w:r>
            <w:r w:rsidR="00A94603">
              <w:rPr>
                <w:lang w:val="uk-UA"/>
              </w:rPr>
              <w:t>Бічуя Н.Л.</w:t>
            </w:r>
            <w:r>
              <w:rPr>
                <w:lang w:val="uk-UA"/>
              </w:rPr>
              <w:t xml:space="preserve"> ауд. Гл/з</w:t>
            </w:r>
          </w:p>
          <w:p w:rsidR="000D3AC1" w:rsidRPr="00607A5E" w:rsidRDefault="000D3AC1" w:rsidP="004403D6">
            <w:pPr>
              <w:rPr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0D3AC1" w:rsidRPr="009F1E2A" w:rsidTr="004403D6">
        <w:trPr>
          <w:trHeight w:val="56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13755" w:type="dxa"/>
            <w:gridSpan w:val="6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0D3AC1" w:rsidRDefault="000D3AC1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0D3AC1" w:rsidRDefault="000D3AC1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r w:rsidR="00A94603">
              <w:rPr>
                <w:lang w:val="uk-UA"/>
              </w:rPr>
              <w:t>Бічуя Н.Л.</w:t>
            </w:r>
            <w:r>
              <w:rPr>
                <w:lang w:val="uk-UA"/>
              </w:rPr>
              <w:t xml:space="preserve"> ауд. Гл/з</w:t>
            </w:r>
          </w:p>
          <w:p w:rsidR="000D3AC1" w:rsidRPr="0037003A" w:rsidRDefault="000D3AC1" w:rsidP="004403D6">
            <w:pPr>
              <w:rPr>
                <w:color w:val="000000"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0D3AC1" w:rsidRPr="005C3CFC" w:rsidTr="004403D6">
        <w:trPr>
          <w:trHeight w:val="51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  <w:p w:rsidR="000D3AC1" w:rsidRPr="00E215AB" w:rsidRDefault="000D3AC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5</w:t>
            </w:r>
          </w:p>
        </w:tc>
        <w:tc>
          <w:tcPr>
            <w:tcW w:w="4116" w:type="dxa"/>
            <w:gridSpan w:val="2"/>
            <w:vMerge w:val="restart"/>
            <w:tcBorders>
              <w:left w:val="single" w:sz="24" w:space="0" w:color="auto"/>
            </w:tcBorders>
          </w:tcPr>
          <w:p w:rsidR="000D3AC1" w:rsidRPr="00E215AB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Майст. акт. (л/п</w:t>
            </w:r>
            <w:r w:rsidR="000D3AC1" w:rsidRPr="00E215AB">
              <w:rPr>
                <w:lang w:val="uk-UA"/>
              </w:rPr>
              <w:t>)</w:t>
            </w:r>
          </w:p>
          <w:p w:rsidR="000D3AC1" w:rsidRDefault="008D2A15" w:rsidP="004403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0D3AC1">
              <w:rPr>
                <w:color w:val="000000"/>
                <w:lang w:val="uk-UA"/>
              </w:rPr>
              <w:t>.</w:t>
            </w:r>
            <w:r w:rsidR="000D3AC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0D3AC1" w:rsidRPr="00E215AB" w:rsidRDefault="000D3AC1" w:rsidP="004403D6">
            <w:pPr>
              <w:rPr>
                <w:i/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7" w:type="dxa"/>
            <w:gridSpan w:val="2"/>
            <w:vMerge w:val="restart"/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3258" w:type="dxa"/>
          </w:tcPr>
          <w:p w:rsidR="000D3AC1" w:rsidRDefault="000D3AC1" w:rsidP="004403D6">
            <w:pPr>
              <w:rPr>
                <w:lang w:val="uk-UA"/>
              </w:rPr>
            </w:pPr>
            <w:r>
              <w:rPr>
                <w:lang w:val="uk-UA"/>
              </w:rPr>
              <w:t>Іст. бібл. спр. Львівщини (л)</w:t>
            </w:r>
          </w:p>
          <w:p w:rsidR="000D3AC1" w:rsidRDefault="002B2280" w:rsidP="004403D6">
            <w:pPr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="000D3AC1">
              <w:rPr>
                <w:lang w:val="uk-UA"/>
              </w:rPr>
              <w:t>. Біловус Г.Г.</w:t>
            </w:r>
          </w:p>
          <w:p w:rsidR="000D3AC1" w:rsidRDefault="000D3AC1" w:rsidP="004403D6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0D3AC1" w:rsidRDefault="005C3CFC" w:rsidP="004403D6">
            <w:pPr>
              <w:rPr>
                <w:lang w:val="uk-UA"/>
              </w:rPr>
            </w:pPr>
            <w:r>
              <w:rPr>
                <w:lang w:val="uk-UA"/>
              </w:rPr>
              <w:t>Гармонія (л/п)</w:t>
            </w:r>
          </w:p>
          <w:p w:rsidR="005C3CFC" w:rsidRDefault="005C3CFC" w:rsidP="004403D6">
            <w:pPr>
              <w:rPr>
                <w:lang w:val="uk-UA"/>
              </w:rPr>
            </w:pPr>
            <w:r>
              <w:rPr>
                <w:lang w:val="uk-UA"/>
              </w:rPr>
              <w:t>Доц. Пасічник В.</w:t>
            </w:r>
          </w:p>
          <w:p w:rsidR="005C3CFC" w:rsidRPr="00E215AB" w:rsidRDefault="005C3CFC" w:rsidP="004403D6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</w:tr>
      <w:tr w:rsidR="000D3AC1" w:rsidRPr="005C3CFC" w:rsidTr="004403D6">
        <w:trPr>
          <w:trHeight w:val="51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4116" w:type="dxa"/>
            <w:gridSpan w:val="2"/>
            <w:vMerge/>
            <w:tcBorders>
              <w:lef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3547" w:type="dxa"/>
            <w:gridSpan w:val="2"/>
            <w:vMerge/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3258" w:type="dxa"/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</w:tr>
      <w:tr w:rsidR="000D3AC1" w:rsidRPr="005C3CFC" w:rsidTr="004403D6">
        <w:trPr>
          <w:trHeight w:val="37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  <w:p w:rsidR="000D3AC1" w:rsidRPr="00E215AB" w:rsidRDefault="000D3AC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6</w:t>
            </w:r>
          </w:p>
        </w:tc>
        <w:tc>
          <w:tcPr>
            <w:tcW w:w="4116" w:type="dxa"/>
            <w:gridSpan w:val="2"/>
            <w:tcBorders>
              <w:left w:val="single" w:sz="24" w:space="0" w:color="auto"/>
            </w:tcBorders>
          </w:tcPr>
          <w:p w:rsidR="000D3AC1" w:rsidRPr="00E215AB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Майст. акт. (л/п</w:t>
            </w:r>
            <w:r w:rsidR="000D3AC1" w:rsidRPr="00E215AB">
              <w:rPr>
                <w:lang w:val="uk-UA"/>
              </w:rPr>
              <w:t>)</w:t>
            </w:r>
          </w:p>
          <w:p w:rsidR="000D3AC1" w:rsidRPr="00E215AB" w:rsidRDefault="008D2A15" w:rsidP="004403D6">
            <w:pPr>
              <w:rPr>
                <w:lang w:val="uk-UA"/>
              </w:rPr>
            </w:pPr>
            <w:r>
              <w:rPr>
                <w:lang w:val="uk-UA"/>
              </w:rPr>
              <w:t>проф. Литвиненко Т.Й.</w:t>
            </w:r>
            <w:r w:rsidR="000D3AC1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7" w:type="dxa"/>
            <w:gridSpan w:val="2"/>
            <w:vMerge w:val="restart"/>
          </w:tcPr>
          <w:p w:rsidR="000D3AC1" w:rsidRPr="00E215AB" w:rsidRDefault="000D3AC1" w:rsidP="004403D6">
            <w:pPr>
              <w:rPr>
                <w:i/>
                <w:lang w:val="uk-UA"/>
              </w:rPr>
            </w:pPr>
          </w:p>
        </w:tc>
        <w:tc>
          <w:tcPr>
            <w:tcW w:w="3258" w:type="dxa"/>
            <w:vMerge w:val="restart"/>
          </w:tcPr>
          <w:p w:rsidR="000D3AC1" w:rsidRPr="00E215AB" w:rsidRDefault="000D3AC1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i/>
                <w:lang w:val="uk-UA"/>
              </w:rPr>
            </w:pPr>
          </w:p>
        </w:tc>
      </w:tr>
      <w:tr w:rsidR="000D3AC1" w:rsidRPr="008D2A15" w:rsidTr="004403D6">
        <w:trPr>
          <w:trHeight w:val="36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4116" w:type="dxa"/>
            <w:gridSpan w:val="2"/>
            <w:tcBorders>
              <w:lef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Сценічна мова (інд.)</w:t>
            </w:r>
          </w:p>
          <w:p w:rsidR="000D3AC1" w:rsidRDefault="000D3AC1" w:rsidP="004403D6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0D3AC1" w:rsidRPr="00E215AB" w:rsidRDefault="000D3AC1" w:rsidP="004403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7" w:type="dxa"/>
            <w:gridSpan w:val="2"/>
            <w:vMerge/>
          </w:tcPr>
          <w:p w:rsidR="000D3AC1" w:rsidRPr="00E215AB" w:rsidRDefault="000D3AC1" w:rsidP="004403D6">
            <w:pPr>
              <w:rPr>
                <w:i/>
                <w:lang w:val="uk-UA"/>
              </w:rPr>
            </w:pPr>
          </w:p>
        </w:tc>
        <w:tc>
          <w:tcPr>
            <w:tcW w:w="3258" w:type="dxa"/>
            <w:vMerge/>
          </w:tcPr>
          <w:p w:rsidR="000D3AC1" w:rsidRPr="00E215AB" w:rsidRDefault="000D3AC1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i/>
                <w:lang w:val="uk-UA"/>
              </w:rPr>
            </w:pPr>
          </w:p>
        </w:tc>
      </w:tr>
      <w:tr w:rsidR="000D3AC1" w:rsidRPr="008D2A15" w:rsidTr="004403D6">
        <w:trPr>
          <w:trHeight w:val="6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  <w:p w:rsidR="000D3AC1" w:rsidRPr="00E215AB" w:rsidRDefault="000D3AC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7</w:t>
            </w:r>
          </w:p>
        </w:tc>
        <w:tc>
          <w:tcPr>
            <w:tcW w:w="4116" w:type="dxa"/>
            <w:gridSpan w:val="2"/>
            <w:tcBorders>
              <w:lef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0D3AC1" w:rsidRPr="00E215AB" w:rsidRDefault="008D2A15" w:rsidP="004403D6">
            <w:pPr>
              <w:rPr>
                <w:lang w:val="uk-UA"/>
              </w:rPr>
            </w:pPr>
            <w:r>
              <w:rPr>
                <w:lang w:val="uk-UA"/>
              </w:rPr>
              <w:t>проф Литвиненко Т.Й.</w:t>
            </w:r>
            <w:r w:rsidR="000D3AC1">
              <w:rPr>
                <w:lang w:val="uk-UA"/>
              </w:rPr>
              <w:t xml:space="preserve"> </w:t>
            </w:r>
            <w:r w:rsidR="000D3AC1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7" w:type="dxa"/>
            <w:gridSpan w:val="2"/>
            <w:vMerge w:val="restart"/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 w:val="restart"/>
          </w:tcPr>
          <w:p w:rsidR="000D3AC1" w:rsidRPr="00777042" w:rsidRDefault="000D3AC1" w:rsidP="004403D6">
            <w:pPr>
              <w:rPr>
                <w:lang w:val="uk-UA"/>
              </w:rPr>
            </w:pP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</w:tr>
      <w:tr w:rsidR="000D3AC1" w:rsidRPr="008D2A15" w:rsidTr="004403D6">
        <w:trPr>
          <w:trHeight w:val="479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D3AC1" w:rsidRPr="000D4629" w:rsidRDefault="000D3AC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4116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F3721" w:rsidRPr="00E215AB" w:rsidRDefault="004F372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Сценічна мова (інд.)</w:t>
            </w:r>
          </w:p>
          <w:p w:rsidR="004F3721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0D3AC1" w:rsidRPr="00E215AB" w:rsidRDefault="004F3721" w:rsidP="004403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7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  <w:tcBorders>
              <w:bottom w:val="single" w:sz="24" w:space="0" w:color="auto"/>
            </w:tcBorders>
          </w:tcPr>
          <w:p w:rsidR="000D3AC1" w:rsidRPr="00E215AB" w:rsidRDefault="000D3AC1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D3AC1" w:rsidRPr="00E215AB" w:rsidRDefault="000D3AC1" w:rsidP="004403D6">
            <w:pPr>
              <w:rPr>
                <w:lang w:val="uk-UA"/>
              </w:rPr>
            </w:pPr>
          </w:p>
        </w:tc>
      </w:tr>
      <w:tr w:rsidR="005C0934" w:rsidRPr="00A94603" w:rsidTr="004403D6">
        <w:trPr>
          <w:trHeight w:val="31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C0934" w:rsidRPr="000D4629" w:rsidRDefault="005C0934" w:rsidP="004403D6">
            <w:pPr>
              <w:rPr>
                <w:lang w:val="uk-UA"/>
              </w:rPr>
            </w:pPr>
          </w:p>
          <w:p w:rsidR="005C0934" w:rsidRPr="000D4629" w:rsidRDefault="005C0934" w:rsidP="004403D6">
            <w:pPr>
              <w:rPr>
                <w:lang w:val="uk-UA"/>
              </w:rPr>
            </w:pPr>
          </w:p>
          <w:p w:rsidR="005C0934" w:rsidRPr="000D4629" w:rsidRDefault="005C0934" w:rsidP="004403D6">
            <w:pPr>
              <w:rPr>
                <w:lang w:val="uk-UA"/>
              </w:rPr>
            </w:pPr>
          </w:p>
          <w:p w:rsidR="005C0934" w:rsidRDefault="005C0934" w:rsidP="004403D6">
            <w:pPr>
              <w:rPr>
                <w:lang w:val="uk-UA"/>
              </w:rPr>
            </w:pPr>
          </w:p>
          <w:p w:rsidR="005C0934" w:rsidRPr="000D4629" w:rsidRDefault="005C0934" w:rsidP="004403D6">
            <w:pPr>
              <w:rPr>
                <w:lang w:val="uk-UA"/>
              </w:rPr>
            </w:pPr>
          </w:p>
          <w:p w:rsidR="005C0934" w:rsidRPr="000D4629" w:rsidRDefault="005C0934" w:rsidP="004403D6">
            <w:pPr>
              <w:rPr>
                <w:lang w:val="uk-UA"/>
              </w:rPr>
            </w:pPr>
          </w:p>
          <w:p w:rsidR="005C0934" w:rsidRPr="000D4629" w:rsidRDefault="005C0934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5C0934" w:rsidRPr="000D4629" w:rsidRDefault="005C0934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5C0934" w:rsidRPr="000D4629" w:rsidRDefault="005C0934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5C0934" w:rsidRPr="000D4629" w:rsidRDefault="005C0934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5C0934" w:rsidRPr="000D4629" w:rsidRDefault="005C0934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5C0934" w:rsidRPr="000D4629" w:rsidRDefault="005C0934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5C0934" w:rsidRPr="000D4629" w:rsidRDefault="005C0934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5C0934" w:rsidRPr="000D4629" w:rsidRDefault="005C0934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5C0934" w:rsidRPr="000D4629" w:rsidRDefault="005C0934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1</w:t>
            </w:r>
          </w:p>
          <w:p w:rsidR="005C0934" w:rsidRPr="000D4629" w:rsidRDefault="005C0934" w:rsidP="004403D6">
            <w:pPr>
              <w:rPr>
                <w:lang w:val="uk-UA"/>
              </w:rPr>
            </w:pPr>
          </w:p>
        </w:tc>
        <w:tc>
          <w:tcPr>
            <w:tcW w:w="4116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C0934" w:rsidRPr="00A94603" w:rsidRDefault="005C0934" w:rsidP="004403D6">
            <w:pPr>
              <w:rPr>
                <w:lang w:val="uk-UA"/>
              </w:rPr>
            </w:pPr>
            <w:r w:rsidRPr="00A94603">
              <w:rPr>
                <w:lang w:val="uk-UA"/>
              </w:rPr>
              <w:t>Історія образотворчого мистецтва і архітектури</w:t>
            </w:r>
            <w:r>
              <w:rPr>
                <w:lang w:val="uk-UA"/>
              </w:rPr>
              <w:t xml:space="preserve"> (л/п)</w:t>
            </w:r>
          </w:p>
          <w:p w:rsidR="005C0934" w:rsidRPr="00A94603" w:rsidRDefault="005C0934" w:rsidP="004403D6">
            <w:pPr>
              <w:rPr>
                <w:lang w:val="uk-UA"/>
              </w:rPr>
            </w:pPr>
            <w:r w:rsidRPr="00A94603">
              <w:rPr>
                <w:lang w:val="uk-UA"/>
              </w:rPr>
              <w:t>Доц. Когут Г.В.</w:t>
            </w:r>
          </w:p>
          <w:p w:rsidR="005C0934" w:rsidRPr="000D4629" w:rsidRDefault="005C0934" w:rsidP="004403D6">
            <w:pPr>
              <w:rPr>
                <w:i/>
                <w:lang w:val="uk-UA"/>
              </w:rPr>
            </w:pPr>
            <w:r w:rsidRPr="00A94603">
              <w:rPr>
                <w:lang w:val="uk-UA"/>
              </w:rPr>
              <w:t>Ауд. М/к</w:t>
            </w:r>
          </w:p>
        </w:tc>
        <w:tc>
          <w:tcPr>
            <w:tcW w:w="3547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5C0934" w:rsidRPr="00A94603" w:rsidRDefault="005C0934" w:rsidP="004403D6">
            <w:pPr>
              <w:rPr>
                <w:lang w:val="uk-UA"/>
              </w:rPr>
            </w:pPr>
            <w:r w:rsidRPr="00A94603">
              <w:rPr>
                <w:lang w:val="uk-UA"/>
              </w:rPr>
              <w:t>Історія образотворчого мистецтва і архітектури</w:t>
            </w:r>
            <w:r>
              <w:rPr>
                <w:lang w:val="uk-UA"/>
              </w:rPr>
              <w:t xml:space="preserve"> (л/п)</w:t>
            </w:r>
          </w:p>
          <w:p w:rsidR="005C0934" w:rsidRPr="00A94603" w:rsidRDefault="005C0934" w:rsidP="004403D6">
            <w:pPr>
              <w:rPr>
                <w:lang w:val="uk-UA"/>
              </w:rPr>
            </w:pPr>
            <w:r w:rsidRPr="00A94603">
              <w:rPr>
                <w:lang w:val="uk-UA"/>
              </w:rPr>
              <w:t>Доц. Когут Г.В.</w:t>
            </w:r>
          </w:p>
          <w:p w:rsidR="005C0934" w:rsidRPr="000D4629" w:rsidRDefault="005C0934" w:rsidP="004403D6">
            <w:pPr>
              <w:rPr>
                <w:i/>
                <w:lang w:val="uk-UA"/>
              </w:rPr>
            </w:pPr>
            <w:r w:rsidRPr="00A94603">
              <w:rPr>
                <w:lang w:val="uk-UA"/>
              </w:rPr>
              <w:t>Ауд. М/к</w:t>
            </w:r>
          </w:p>
        </w:tc>
        <w:tc>
          <w:tcPr>
            <w:tcW w:w="3258" w:type="dxa"/>
            <w:tcBorders>
              <w:top w:val="single" w:sz="24" w:space="0" w:color="auto"/>
            </w:tcBorders>
          </w:tcPr>
          <w:p w:rsidR="005C0934" w:rsidRPr="000D4629" w:rsidRDefault="005C0934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tcBorders>
              <w:top w:val="single" w:sz="24" w:space="0" w:color="auto"/>
              <w:right w:val="single" w:sz="24" w:space="0" w:color="auto"/>
            </w:tcBorders>
          </w:tcPr>
          <w:p w:rsidR="005C0934" w:rsidRPr="000D4629" w:rsidRDefault="005C0934" w:rsidP="004403D6">
            <w:pPr>
              <w:rPr>
                <w:lang w:val="uk-UA"/>
              </w:rPr>
            </w:pPr>
          </w:p>
        </w:tc>
      </w:tr>
      <w:tr w:rsidR="00A94603" w:rsidRPr="00A94603" w:rsidTr="004403D6">
        <w:trPr>
          <w:trHeight w:val="110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4403D6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94603" w:rsidRPr="000D4629" w:rsidRDefault="00A94603" w:rsidP="004403D6">
            <w:pPr>
              <w:rPr>
                <w:lang w:val="uk-UA"/>
              </w:rPr>
            </w:pPr>
          </w:p>
          <w:p w:rsidR="00A94603" w:rsidRPr="000D4629" w:rsidRDefault="00A94603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6" w:type="dxa"/>
            <w:gridSpan w:val="2"/>
            <w:tcBorders>
              <w:left w:val="single" w:sz="24" w:space="0" w:color="auto"/>
            </w:tcBorders>
          </w:tcPr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Танець</w:t>
            </w:r>
          </w:p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Шіт Т.</w:t>
            </w:r>
            <w:r w:rsidR="005C0934">
              <w:rPr>
                <w:lang w:val="uk-UA"/>
              </w:rPr>
              <w:t xml:space="preserve"> Р.</w:t>
            </w:r>
          </w:p>
          <w:p w:rsidR="00A94603" w:rsidRPr="000D4629" w:rsidRDefault="00A94603" w:rsidP="004403D6">
            <w:pPr>
              <w:rPr>
                <w:i/>
                <w:lang w:val="uk-UA"/>
              </w:rPr>
            </w:pPr>
            <w:r w:rsidRPr="00AD6EEE">
              <w:rPr>
                <w:lang w:val="uk-UA"/>
              </w:rPr>
              <w:t>вул. Університетська, 1. Клуб «Лис Микита»</w:t>
            </w:r>
            <w:r>
              <w:rPr>
                <w:lang w:val="uk-UA"/>
              </w:rPr>
              <w:t xml:space="preserve"> Т/з</w:t>
            </w:r>
          </w:p>
        </w:tc>
        <w:tc>
          <w:tcPr>
            <w:tcW w:w="3547" w:type="dxa"/>
            <w:gridSpan w:val="2"/>
            <w:tcBorders>
              <w:right w:val="single" w:sz="4" w:space="0" w:color="auto"/>
            </w:tcBorders>
          </w:tcPr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Фольклорно-ритуальні елементи в театральній культурі світу (л/п)</w:t>
            </w:r>
          </w:p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Доц. Циганик М.І.</w:t>
            </w:r>
          </w:p>
          <w:p w:rsidR="00A94603" w:rsidRPr="00FF166A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CA2680">
              <w:rPr>
                <w:lang w:val="uk-UA"/>
              </w:rPr>
              <w:t>28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3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Орг. бібл. справи (л/пр)</w:t>
            </w:r>
          </w:p>
          <w:p w:rsidR="005C093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A94603" w:rsidRPr="000D4629" w:rsidRDefault="005C0934" w:rsidP="004403D6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94603" w:rsidRPr="000D4629" w:rsidRDefault="00A94603" w:rsidP="004403D6">
            <w:pPr>
              <w:rPr>
                <w:lang w:val="uk-UA"/>
              </w:rPr>
            </w:pPr>
          </w:p>
        </w:tc>
      </w:tr>
      <w:tr w:rsidR="00822E67" w:rsidRPr="000D3AC1" w:rsidTr="004403D6">
        <w:trPr>
          <w:trHeight w:val="72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22E67" w:rsidRPr="000D4629" w:rsidRDefault="00822E67" w:rsidP="004403D6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822E67" w:rsidRPr="000D4629" w:rsidRDefault="00822E67" w:rsidP="004403D6">
            <w:pPr>
              <w:rPr>
                <w:lang w:val="uk-UA"/>
              </w:rPr>
            </w:pPr>
          </w:p>
          <w:p w:rsidR="00822E67" w:rsidRPr="000D4629" w:rsidRDefault="00822E67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4116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22E67" w:rsidRPr="00E215AB" w:rsidRDefault="00437C8F" w:rsidP="004403D6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="00822E67" w:rsidRPr="00E215AB">
              <w:rPr>
                <w:lang w:val="uk-UA"/>
              </w:rPr>
              <w:t>.)</w:t>
            </w:r>
          </w:p>
          <w:p w:rsidR="00822E67" w:rsidRDefault="00822E67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822E67" w:rsidRPr="00896714" w:rsidRDefault="00822E67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E67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 (л/п)</w:t>
            </w:r>
          </w:p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A94603" w:rsidRPr="00896714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CA2680">
              <w:rPr>
                <w:lang w:val="uk-UA"/>
              </w:rPr>
              <w:t>26</w:t>
            </w: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5C093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Книгозн. спадщина І.Франка (л/пр)</w:t>
            </w:r>
          </w:p>
          <w:p w:rsidR="005C093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0D3AC1" w:rsidRPr="0089671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24" w:space="0" w:color="auto"/>
            </w:tcBorders>
          </w:tcPr>
          <w:p w:rsidR="00822E67" w:rsidRPr="00E215AB" w:rsidRDefault="00437C8F" w:rsidP="004403D6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="00822E67" w:rsidRPr="00E215AB">
              <w:rPr>
                <w:lang w:val="uk-UA"/>
              </w:rPr>
              <w:t>.)</w:t>
            </w:r>
          </w:p>
          <w:p w:rsidR="00822E67" w:rsidRDefault="00822E67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822E67" w:rsidRPr="00896714" w:rsidRDefault="00822E67" w:rsidP="004403D6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</w:p>
        </w:tc>
      </w:tr>
      <w:tr w:rsidR="005C0934" w:rsidRPr="000D3AC1" w:rsidTr="004403D6">
        <w:trPr>
          <w:trHeight w:val="36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5C0934" w:rsidRPr="000D4629" w:rsidRDefault="005C0934" w:rsidP="004403D6">
            <w:pPr>
              <w:rPr>
                <w:lang w:val="uk-UA"/>
              </w:rPr>
            </w:pPr>
          </w:p>
          <w:p w:rsidR="005C0934" w:rsidRPr="000D4629" w:rsidRDefault="005C0934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5C0934" w:rsidRPr="00E11F33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Вокал (інд.)</w:t>
            </w:r>
          </w:p>
        </w:tc>
        <w:tc>
          <w:tcPr>
            <w:tcW w:w="6805" w:type="dxa"/>
            <w:gridSpan w:val="3"/>
            <w:vMerge w:val="restart"/>
          </w:tcPr>
          <w:p w:rsidR="005C0934" w:rsidRPr="00E215AB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Pr="00E215AB">
              <w:rPr>
                <w:lang w:val="uk-UA"/>
              </w:rPr>
              <w:t>.)</w:t>
            </w:r>
          </w:p>
          <w:p w:rsidR="005C093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5C0934" w:rsidRPr="00467603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362A4C">
              <w:rPr>
                <w:lang w:val="uk-UA"/>
              </w:rPr>
              <w:t>М/к</w:t>
            </w: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5C093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Вокально-інструмкентальні ансамблі</w:t>
            </w:r>
          </w:p>
          <w:p w:rsidR="005C093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ст.в. Камінська М.М.</w:t>
            </w:r>
          </w:p>
          <w:p w:rsidR="005C0934" w:rsidRPr="000D4629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</w:tr>
      <w:tr w:rsidR="005C0934" w:rsidRPr="000D3AC1" w:rsidTr="004403D6">
        <w:trPr>
          <w:trHeight w:val="53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4403D6">
            <w:pPr>
              <w:rPr>
                <w:lang w:val="uk-UA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F3721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Сцен. м</w:t>
            </w:r>
            <w:r w:rsidRPr="000D4629">
              <w:rPr>
                <w:lang w:val="uk-UA"/>
              </w:rPr>
              <w:t>ова (інд.)</w:t>
            </w:r>
          </w:p>
          <w:p w:rsidR="004F3721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5C0934" w:rsidRDefault="004F3721" w:rsidP="004403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6805" w:type="dxa"/>
            <w:gridSpan w:val="3"/>
            <w:vMerge/>
          </w:tcPr>
          <w:p w:rsidR="005C0934" w:rsidRDefault="005C0934" w:rsidP="004403D6">
            <w:pPr>
              <w:rPr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5C0934" w:rsidRDefault="005C0934" w:rsidP="004403D6">
            <w:pPr>
              <w:rPr>
                <w:lang w:val="uk-UA"/>
              </w:rPr>
            </w:pPr>
          </w:p>
        </w:tc>
      </w:tr>
      <w:tr w:rsidR="005C0934" w:rsidRPr="00CE5B76" w:rsidTr="004403D6">
        <w:trPr>
          <w:trHeight w:val="28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5C0934" w:rsidRPr="000D4629" w:rsidRDefault="005C0934" w:rsidP="004403D6">
            <w:pPr>
              <w:rPr>
                <w:lang w:val="uk-UA"/>
              </w:rPr>
            </w:pPr>
          </w:p>
          <w:p w:rsidR="005C0934" w:rsidRPr="000D4629" w:rsidRDefault="005C0934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5C0934" w:rsidRPr="000D4629" w:rsidRDefault="005C0934" w:rsidP="004403D6">
            <w:pPr>
              <w:rPr>
                <w:lang w:val="uk-UA"/>
              </w:rPr>
            </w:pPr>
          </w:p>
        </w:tc>
        <w:tc>
          <w:tcPr>
            <w:tcW w:w="4116" w:type="dxa"/>
            <w:gridSpan w:val="2"/>
            <w:tcBorders>
              <w:left w:val="single" w:sz="24" w:space="0" w:color="auto"/>
            </w:tcBorders>
          </w:tcPr>
          <w:p w:rsidR="005C0934" w:rsidRPr="00E215AB" w:rsidRDefault="005C0934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5C0934" w:rsidRPr="000D4629" w:rsidRDefault="008D2A15" w:rsidP="004403D6">
            <w:pPr>
              <w:rPr>
                <w:lang w:val="uk-UA"/>
              </w:rPr>
            </w:pPr>
            <w:r>
              <w:rPr>
                <w:lang w:val="uk-UA"/>
              </w:rPr>
              <w:t>проф.. Сотнікова</w:t>
            </w:r>
            <w:r w:rsidR="005C0934">
              <w:rPr>
                <w:lang w:val="uk-UA"/>
              </w:rPr>
              <w:t xml:space="preserve"> А.В. </w:t>
            </w:r>
            <w:r w:rsidR="005C0934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7" w:type="dxa"/>
            <w:gridSpan w:val="2"/>
            <w:vMerge w:val="restart"/>
          </w:tcPr>
          <w:p w:rsidR="005C0934" w:rsidRPr="000D4629" w:rsidRDefault="005C0934" w:rsidP="004403D6">
            <w:pPr>
              <w:rPr>
                <w:lang w:val="uk-UA"/>
              </w:rPr>
            </w:pPr>
          </w:p>
          <w:p w:rsidR="005C0934" w:rsidRPr="000D4629" w:rsidRDefault="005C0934" w:rsidP="004403D6">
            <w:pPr>
              <w:rPr>
                <w:i/>
                <w:lang w:val="uk-UA"/>
              </w:rPr>
            </w:pPr>
          </w:p>
        </w:tc>
        <w:tc>
          <w:tcPr>
            <w:tcW w:w="3258" w:type="dxa"/>
            <w:vMerge w:val="restart"/>
          </w:tcPr>
          <w:p w:rsidR="005C093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Інф. системи та мережі</w:t>
            </w:r>
          </w:p>
          <w:p w:rsidR="005C093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проф. Кунанець Н.Е.</w:t>
            </w:r>
          </w:p>
          <w:p w:rsidR="005C0934" w:rsidRPr="00467603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комп. клас</w:t>
            </w: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776E30" w:rsidRDefault="00776E30" w:rsidP="004403D6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776E30" w:rsidRDefault="00776E30" w:rsidP="004403D6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т.викл. Білоус О.</w:t>
            </w:r>
          </w:p>
          <w:p w:rsidR="005C0934" w:rsidRPr="000D4629" w:rsidRDefault="00776E30" w:rsidP="004403D6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</w:tr>
      <w:tr w:rsidR="005C0934" w:rsidRPr="008D2A15" w:rsidTr="004403D6">
        <w:trPr>
          <w:trHeight w:val="5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4403D6">
            <w:pPr>
              <w:rPr>
                <w:lang w:val="uk-UA"/>
              </w:rPr>
            </w:pPr>
          </w:p>
        </w:tc>
        <w:tc>
          <w:tcPr>
            <w:tcW w:w="4116" w:type="dxa"/>
            <w:gridSpan w:val="2"/>
            <w:tcBorders>
              <w:left w:val="single" w:sz="24" w:space="0" w:color="auto"/>
            </w:tcBorders>
          </w:tcPr>
          <w:p w:rsidR="005C093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Сцен. м</w:t>
            </w:r>
            <w:r w:rsidRPr="000D4629">
              <w:rPr>
                <w:lang w:val="uk-UA"/>
              </w:rPr>
              <w:t>ова (інд.)</w:t>
            </w:r>
          </w:p>
          <w:p w:rsidR="005C0934" w:rsidRDefault="005C0934" w:rsidP="004403D6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5C0934" w:rsidRPr="000D4629" w:rsidRDefault="005C0934" w:rsidP="004403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7" w:type="dxa"/>
            <w:gridSpan w:val="2"/>
            <w:vMerge/>
          </w:tcPr>
          <w:p w:rsidR="005C0934" w:rsidRPr="000D4629" w:rsidRDefault="005C0934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</w:tcPr>
          <w:p w:rsidR="005C0934" w:rsidRPr="000D4629" w:rsidRDefault="005C0934" w:rsidP="004403D6">
            <w:pPr>
              <w:rPr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4403D6">
            <w:pPr>
              <w:rPr>
                <w:i/>
                <w:lang w:val="uk-UA"/>
              </w:rPr>
            </w:pPr>
          </w:p>
        </w:tc>
      </w:tr>
      <w:tr w:rsidR="006A3B8F" w:rsidRPr="004A3B33" w:rsidTr="004403D6">
        <w:trPr>
          <w:trHeight w:val="42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A3B8F" w:rsidRPr="000D4629" w:rsidRDefault="006A3B8F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6A3B8F" w:rsidRPr="000D4629" w:rsidRDefault="006A3B8F" w:rsidP="004403D6">
            <w:pPr>
              <w:rPr>
                <w:lang w:val="uk-UA"/>
              </w:rPr>
            </w:pPr>
          </w:p>
          <w:p w:rsidR="006A3B8F" w:rsidRPr="000D4629" w:rsidRDefault="006A3B8F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6A3B8F" w:rsidRPr="000D4629" w:rsidRDefault="006A3B8F" w:rsidP="004403D6">
            <w:pPr>
              <w:rPr>
                <w:lang w:val="uk-UA"/>
              </w:rPr>
            </w:pPr>
          </w:p>
          <w:p w:rsidR="006A3B8F" w:rsidRPr="000D4629" w:rsidRDefault="006A3B8F" w:rsidP="004403D6">
            <w:pPr>
              <w:rPr>
                <w:lang w:val="uk-UA"/>
              </w:rPr>
            </w:pPr>
          </w:p>
        </w:tc>
        <w:tc>
          <w:tcPr>
            <w:tcW w:w="4116" w:type="dxa"/>
            <w:gridSpan w:val="2"/>
            <w:tcBorders>
              <w:left w:val="single" w:sz="24" w:space="0" w:color="auto"/>
            </w:tcBorders>
          </w:tcPr>
          <w:p w:rsidR="006A3B8F" w:rsidRPr="00E215AB" w:rsidRDefault="006A3B8F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822E67" w:rsidRDefault="00822E67" w:rsidP="004403D6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6A3B8F" w:rsidRPr="000D4629" w:rsidRDefault="00822E67" w:rsidP="004403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7" w:type="dxa"/>
            <w:gridSpan w:val="2"/>
            <w:vMerge w:val="restart"/>
          </w:tcPr>
          <w:p w:rsidR="006A3B8F" w:rsidRPr="000D4629" w:rsidRDefault="006A3B8F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 w:val="restart"/>
            <w:shd w:val="clear" w:color="auto" w:fill="FFFFFF" w:themeFill="background1"/>
          </w:tcPr>
          <w:p w:rsidR="006A3B8F" w:rsidRPr="000D4629" w:rsidRDefault="006A3B8F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  <w:shd w:val="clear" w:color="auto" w:fill="FFFFFF" w:themeFill="background1"/>
          </w:tcPr>
          <w:p w:rsidR="006A3B8F" w:rsidRPr="000D4629" w:rsidRDefault="006A3B8F" w:rsidP="004403D6">
            <w:pPr>
              <w:rPr>
                <w:i/>
                <w:lang w:val="uk-UA"/>
              </w:rPr>
            </w:pPr>
          </w:p>
        </w:tc>
      </w:tr>
      <w:tr w:rsidR="006A3B8F" w:rsidRPr="000D4629" w:rsidTr="004403D6">
        <w:trPr>
          <w:trHeight w:val="56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A3B8F" w:rsidRPr="000D4629" w:rsidRDefault="006A3B8F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6A3B8F" w:rsidRPr="000D4629" w:rsidRDefault="006A3B8F" w:rsidP="004403D6">
            <w:pPr>
              <w:rPr>
                <w:lang w:val="uk-UA"/>
              </w:rPr>
            </w:pPr>
          </w:p>
        </w:tc>
        <w:tc>
          <w:tcPr>
            <w:tcW w:w="4116" w:type="dxa"/>
            <w:gridSpan w:val="2"/>
            <w:tcBorders>
              <w:left w:val="single" w:sz="24" w:space="0" w:color="auto"/>
            </w:tcBorders>
          </w:tcPr>
          <w:p w:rsidR="006A3B8F" w:rsidRPr="00E215AB" w:rsidRDefault="006A3B8F" w:rsidP="004403D6">
            <w:pPr>
              <w:rPr>
                <w:lang w:val="uk-UA"/>
              </w:rPr>
            </w:pPr>
          </w:p>
        </w:tc>
        <w:tc>
          <w:tcPr>
            <w:tcW w:w="3547" w:type="dxa"/>
            <w:gridSpan w:val="2"/>
            <w:vMerge/>
          </w:tcPr>
          <w:p w:rsidR="006A3B8F" w:rsidRPr="000D4629" w:rsidRDefault="006A3B8F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  <w:shd w:val="clear" w:color="auto" w:fill="FFFFFF" w:themeFill="background1"/>
          </w:tcPr>
          <w:p w:rsidR="006A3B8F" w:rsidRPr="000D4629" w:rsidRDefault="006A3B8F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6A3B8F" w:rsidRPr="000D4629" w:rsidRDefault="006A3B8F" w:rsidP="004403D6">
            <w:pPr>
              <w:rPr>
                <w:i/>
                <w:lang w:val="uk-UA"/>
              </w:rPr>
            </w:pPr>
          </w:p>
        </w:tc>
      </w:tr>
      <w:tr w:rsidR="00395F40" w:rsidRPr="000D4629" w:rsidTr="004403D6">
        <w:trPr>
          <w:trHeight w:val="474"/>
        </w:trPr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395F40" w:rsidRPr="000D4629" w:rsidRDefault="00395F40" w:rsidP="004403D6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  <w:right w:val="single" w:sz="24" w:space="0" w:color="auto"/>
            </w:tcBorders>
          </w:tcPr>
          <w:p w:rsidR="00395F40" w:rsidRPr="000D4629" w:rsidRDefault="00395F40" w:rsidP="004403D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1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95F40" w:rsidRDefault="00395F40" w:rsidP="004403D6">
            <w:pPr>
              <w:rPr>
                <w:lang w:val="uk-UA"/>
              </w:rPr>
            </w:pPr>
          </w:p>
        </w:tc>
        <w:tc>
          <w:tcPr>
            <w:tcW w:w="3547" w:type="dxa"/>
            <w:gridSpan w:val="2"/>
            <w:tcBorders>
              <w:bottom w:val="single" w:sz="24" w:space="0" w:color="auto"/>
            </w:tcBorders>
          </w:tcPr>
          <w:p w:rsidR="00395F40" w:rsidRPr="000D4629" w:rsidRDefault="00395F40" w:rsidP="004403D6">
            <w:pPr>
              <w:rPr>
                <w:lang w:val="uk-UA"/>
              </w:rPr>
            </w:pPr>
          </w:p>
        </w:tc>
        <w:tc>
          <w:tcPr>
            <w:tcW w:w="3258" w:type="dxa"/>
            <w:tcBorders>
              <w:bottom w:val="single" w:sz="24" w:space="0" w:color="auto"/>
            </w:tcBorders>
          </w:tcPr>
          <w:p w:rsidR="00395F40" w:rsidRPr="000D4629" w:rsidRDefault="00395F40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tcBorders>
              <w:bottom w:val="single" w:sz="24" w:space="0" w:color="auto"/>
              <w:right w:val="single" w:sz="24" w:space="0" w:color="auto"/>
            </w:tcBorders>
          </w:tcPr>
          <w:p w:rsidR="00395F40" w:rsidRPr="000D4629" w:rsidRDefault="00395F40" w:rsidP="004403D6">
            <w:pPr>
              <w:rPr>
                <w:i/>
                <w:lang w:val="uk-UA"/>
              </w:rPr>
            </w:pPr>
          </w:p>
        </w:tc>
      </w:tr>
      <w:tr w:rsidR="004403D6" w:rsidRPr="000D4629" w:rsidTr="004403D6">
        <w:trPr>
          <w:trHeight w:val="563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  <w:p w:rsidR="004403D6" w:rsidRPr="000D4629" w:rsidRDefault="004403D6" w:rsidP="004403D6">
            <w:pPr>
              <w:rPr>
                <w:lang w:val="uk-UA"/>
              </w:rPr>
            </w:pPr>
          </w:p>
          <w:p w:rsidR="004403D6" w:rsidRPr="000D4629" w:rsidRDefault="004403D6" w:rsidP="004403D6">
            <w:pPr>
              <w:rPr>
                <w:lang w:val="uk-UA"/>
              </w:rPr>
            </w:pPr>
          </w:p>
          <w:p w:rsidR="004403D6" w:rsidRPr="000D4629" w:rsidRDefault="004403D6" w:rsidP="004403D6">
            <w:pPr>
              <w:rPr>
                <w:lang w:val="uk-UA"/>
              </w:rPr>
            </w:pP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С</w:t>
            </w: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1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4403D6" w:rsidRPr="00FF41D2" w:rsidRDefault="004403D6" w:rsidP="004403D6">
            <w:pPr>
              <w:rPr>
                <w:i/>
                <w:lang w:val="uk-UA"/>
              </w:rPr>
            </w:pPr>
          </w:p>
        </w:tc>
        <w:tc>
          <w:tcPr>
            <w:tcW w:w="3547" w:type="dxa"/>
            <w:gridSpan w:val="2"/>
            <w:tcBorders>
              <w:top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3258" w:type="dxa"/>
            <w:tcBorders>
              <w:top w:val="single" w:sz="24" w:space="0" w:color="auto"/>
            </w:tcBorders>
          </w:tcPr>
          <w:p w:rsidR="004403D6" w:rsidRPr="000D4629" w:rsidRDefault="004403D6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tcBorders>
              <w:top w:val="single" w:sz="24" w:space="0" w:color="auto"/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</w:tr>
      <w:tr w:rsidR="004403D6" w:rsidRPr="00776E30" w:rsidTr="004403D6">
        <w:trPr>
          <w:trHeight w:val="7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6" w:type="dxa"/>
            <w:gridSpan w:val="2"/>
            <w:tcBorders>
              <w:left w:val="single" w:sz="24" w:space="0" w:color="auto"/>
            </w:tcBorders>
          </w:tcPr>
          <w:p w:rsidR="004403D6" w:rsidRPr="00FF41D2" w:rsidRDefault="004403D6" w:rsidP="004403D6">
            <w:pPr>
              <w:rPr>
                <w:lang w:val="uk-UA"/>
              </w:rPr>
            </w:pPr>
          </w:p>
        </w:tc>
        <w:tc>
          <w:tcPr>
            <w:tcW w:w="3547" w:type="dxa"/>
            <w:gridSpan w:val="2"/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)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ст. викл. Рой У.</w:t>
            </w:r>
          </w:p>
          <w:p w:rsidR="004403D6" w:rsidRPr="006053C7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3258" w:type="dxa"/>
          </w:tcPr>
          <w:p w:rsidR="004403D6" w:rsidRPr="006053C7" w:rsidRDefault="004403D6" w:rsidP="004403D6">
            <w:pPr>
              <w:rPr>
                <w:lang w:val="uk-UA"/>
              </w:rPr>
            </w:pPr>
          </w:p>
        </w:tc>
        <w:tc>
          <w:tcPr>
            <w:tcW w:w="2834" w:type="dxa"/>
            <w:tcBorders>
              <w:right w:val="single" w:sz="24" w:space="0" w:color="auto"/>
            </w:tcBorders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ї музики (л/п)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Доц. Король О.М.</w:t>
            </w:r>
          </w:p>
          <w:p w:rsidR="004403D6" w:rsidRPr="000D4629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</w:tr>
      <w:tr w:rsidR="004403D6" w:rsidRPr="00776E30" w:rsidTr="004403D6">
        <w:trPr>
          <w:trHeight w:val="46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13755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403D6" w:rsidRPr="00E215AB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Філософія (л</w:t>
            </w:r>
            <w:r w:rsidRPr="00E215AB">
              <w:rPr>
                <w:lang w:val="uk-UA"/>
              </w:rPr>
              <w:t>.)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4403D6" w:rsidRPr="000D4629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ауд. Гл/з</w:t>
            </w:r>
          </w:p>
        </w:tc>
      </w:tr>
      <w:tr w:rsidR="004403D6" w:rsidRPr="00776E30" w:rsidTr="004403D6">
        <w:trPr>
          <w:trHeight w:val="49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i/>
                <w:lang w:val="uk-UA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</w:tcBorders>
          </w:tcPr>
          <w:p w:rsidR="004403D6" w:rsidRPr="000D4629" w:rsidRDefault="004403D6" w:rsidP="004403D6">
            <w:pPr>
              <w:rPr>
                <w:i/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4403D6" w:rsidRPr="000D4629" w:rsidRDefault="004403D6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</w:tr>
      <w:tr w:rsidR="004403D6" w:rsidRPr="005C0934" w:rsidTr="004403D6">
        <w:trPr>
          <w:trHeight w:val="96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6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Танець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Шіт Т. Р.</w:t>
            </w:r>
          </w:p>
          <w:p w:rsidR="004403D6" w:rsidRPr="000D4629" w:rsidRDefault="004403D6" w:rsidP="004403D6">
            <w:pPr>
              <w:rPr>
                <w:lang w:val="uk-UA"/>
              </w:rPr>
            </w:pPr>
            <w:r w:rsidRPr="00AD6EEE">
              <w:rPr>
                <w:lang w:val="uk-UA"/>
              </w:rPr>
              <w:t>вул. Університетська, 1. Клуб «Лис Микита»</w:t>
            </w:r>
            <w:r>
              <w:rPr>
                <w:lang w:val="uk-UA"/>
              </w:rPr>
              <w:t xml:space="preserve"> Т/з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Інф. системи та мережі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проф. Кунанець Н.Е.</w:t>
            </w:r>
          </w:p>
          <w:p w:rsidR="004403D6" w:rsidRPr="00A0591A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А 39</w:t>
            </w:r>
          </w:p>
        </w:tc>
        <w:tc>
          <w:tcPr>
            <w:tcW w:w="2834" w:type="dxa"/>
            <w:tcBorders>
              <w:right w:val="single" w:sz="24" w:space="0" w:color="auto"/>
            </w:tcBorders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Охорона здоров’я дітей та шкільна гігієна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Доц. Наливайко Н.В.</w:t>
            </w:r>
          </w:p>
          <w:p w:rsidR="004403D6" w:rsidRPr="000D4629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Дорошенка, 41, ауд. 96</w:t>
            </w:r>
          </w:p>
        </w:tc>
      </w:tr>
      <w:tr w:rsidR="004403D6" w:rsidRPr="00776E30" w:rsidTr="004403D6">
        <w:trPr>
          <w:trHeight w:val="106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10" w:type="dxa"/>
            <w:tcBorders>
              <w:left w:val="single" w:sz="24" w:space="0" w:color="auto"/>
            </w:tcBorders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Сценічна мова  (л/п)</w:t>
            </w:r>
          </w:p>
          <w:p w:rsidR="004403D6" w:rsidRPr="005B11DD" w:rsidRDefault="004403D6" w:rsidP="004403D6">
            <w:pPr>
              <w:rPr>
                <w:lang w:val="uk-UA"/>
              </w:rPr>
            </w:pPr>
            <w:r w:rsidRPr="005B11DD">
              <w:rPr>
                <w:lang w:val="uk-UA"/>
              </w:rPr>
              <w:t>доц. Чеков Ю.</w:t>
            </w:r>
          </w:p>
          <w:p w:rsidR="004403D6" w:rsidRPr="00A0591A" w:rsidRDefault="004403D6" w:rsidP="004403D6">
            <w:pPr>
              <w:rPr>
                <w:lang w:val="uk-UA"/>
              </w:rPr>
            </w:pPr>
            <w:r w:rsidRPr="005B11DD">
              <w:rPr>
                <w:lang w:val="uk-UA"/>
              </w:rPr>
              <w:t>вул. Лесі Українки, 1, ЛНТ ім. МЗ</w:t>
            </w:r>
          </w:p>
        </w:tc>
        <w:tc>
          <w:tcPr>
            <w:tcW w:w="3553" w:type="dxa"/>
            <w:gridSpan w:val="3"/>
            <w:shd w:val="clear" w:color="auto" w:fill="FFFFFF" w:themeFill="background1"/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3258" w:type="dxa"/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Іст. св. бібліогр. (л/пр)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доц. Демчук Н.Р.</w:t>
            </w:r>
          </w:p>
          <w:p w:rsidR="004403D6" w:rsidRPr="000D4629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834" w:type="dxa"/>
            <w:tcBorders>
              <w:right w:val="single" w:sz="24" w:space="0" w:color="auto"/>
            </w:tcBorders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Теорія та методика муз.виховання (л/п)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Проф.. Тайнель Е.З.</w:t>
            </w:r>
          </w:p>
          <w:p w:rsidR="004403D6" w:rsidRPr="00FC7FA3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</w:tr>
      <w:tr w:rsidR="004403D6" w:rsidRPr="000D3AC1" w:rsidTr="004403D6">
        <w:trPr>
          <w:trHeight w:val="4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  <w:p w:rsidR="004403D6" w:rsidRPr="000D4629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</w:tc>
        <w:tc>
          <w:tcPr>
            <w:tcW w:w="4110" w:type="dxa"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проф. Сотнікова А.В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3" w:type="dxa"/>
            <w:gridSpan w:val="3"/>
            <w:vMerge w:val="restart"/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403D6" w:rsidRPr="00A0591A" w:rsidRDefault="004403D6" w:rsidP="004403D6">
            <w:pPr>
              <w:rPr>
                <w:lang w:val="uk-UA"/>
              </w:rPr>
            </w:pP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</w:tr>
      <w:tr w:rsidR="004403D6" w:rsidRPr="00757053" w:rsidTr="004403D6">
        <w:trPr>
          <w:trHeight w:val="23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4110" w:type="dxa"/>
            <w:tcBorders>
              <w:left w:val="single" w:sz="24" w:space="0" w:color="auto"/>
            </w:tcBorders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Сценічна мова (інд.)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4403D6" w:rsidRPr="00E215AB" w:rsidRDefault="004403D6" w:rsidP="004403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3" w:type="dxa"/>
            <w:gridSpan w:val="3"/>
            <w:vMerge/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Іст. св. бібліогр. (л/пр)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доц. Демчук Н.Р.</w:t>
            </w:r>
          </w:p>
          <w:p w:rsidR="004403D6" w:rsidRPr="000D4629" w:rsidRDefault="004403D6" w:rsidP="004403D6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</w:tr>
      <w:tr w:rsidR="004403D6" w:rsidRPr="000D3AC1" w:rsidTr="004403D6">
        <w:trPr>
          <w:trHeight w:val="25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  <w:p w:rsidR="004403D6" w:rsidRDefault="004403D6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4403D6" w:rsidRDefault="004403D6" w:rsidP="004403D6">
            <w:pPr>
              <w:rPr>
                <w:lang w:val="uk-UA"/>
              </w:rPr>
            </w:pPr>
          </w:p>
          <w:p w:rsidR="004403D6" w:rsidRDefault="004403D6" w:rsidP="004403D6">
            <w:pPr>
              <w:rPr>
                <w:lang w:val="uk-UA"/>
              </w:rPr>
            </w:pPr>
          </w:p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4110" w:type="dxa"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 асист. Снісарчук А.В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3" w:type="dxa"/>
            <w:gridSpan w:val="3"/>
            <w:vMerge w:val="restart"/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 w:val="restart"/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. (л/пр)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ст. в. Рибчинська Н.А.</w:t>
            </w:r>
          </w:p>
          <w:p w:rsidR="004403D6" w:rsidRPr="00A0591A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i/>
                <w:lang w:val="uk-UA"/>
              </w:rPr>
            </w:pPr>
          </w:p>
        </w:tc>
      </w:tr>
      <w:tr w:rsidR="004403D6" w:rsidRPr="000D3AC1" w:rsidTr="004403D6">
        <w:trPr>
          <w:trHeight w:val="20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4110" w:type="dxa"/>
            <w:vMerge w:val="restart"/>
            <w:tcBorders>
              <w:left w:val="single" w:sz="24" w:space="0" w:color="auto"/>
            </w:tcBorders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Сценічна мова (інд.)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4403D6" w:rsidRPr="00E215AB" w:rsidRDefault="004403D6" w:rsidP="004403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3" w:type="dxa"/>
            <w:gridSpan w:val="3"/>
            <w:vMerge/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</w:tcPr>
          <w:p w:rsidR="004403D6" w:rsidRPr="000D4629" w:rsidRDefault="004403D6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4403D6" w:rsidRPr="006053C7" w:rsidRDefault="004403D6" w:rsidP="004403D6">
            <w:pPr>
              <w:rPr>
                <w:lang w:val="uk-UA"/>
              </w:rPr>
            </w:pPr>
          </w:p>
        </w:tc>
      </w:tr>
      <w:tr w:rsidR="004403D6" w:rsidRPr="000D3AC1" w:rsidTr="004403D6">
        <w:trPr>
          <w:trHeight w:val="50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24" w:space="0" w:color="auto"/>
            </w:tcBorders>
          </w:tcPr>
          <w:p w:rsidR="004403D6" w:rsidRDefault="004403D6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vMerge/>
          </w:tcPr>
          <w:p w:rsidR="004403D6" w:rsidRPr="000D4629" w:rsidRDefault="004403D6" w:rsidP="004403D6">
            <w:pPr>
              <w:rPr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4403D6" w:rsidRPr="000D4629" w:rsidRDefault="004403D6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4403D6" w:rsidRPr="006053C7" w:rsidRDefault="004403D6" w:rsidP="004403D6">
            <w:pPr>
              <w:rPr>
                <w:lang w:val="uk-UA"/>
              </w:rPr>
            </w:pPr>
          </w:p>
        </w:tc>
      </w:tr>
      <w:tr w:rsidR="00A94603" w:rsidRPr="005D5B2A" w:rsidTr="004403D6">
        <w:trPr>
          <w:trHeight w:val="753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94603" w:rsidRPr="000D4629" w:rsidRDefault="00A94603" w:rsidP="004403D6">
            <w:pPr>
              <w:rPr>
                <w:lang w:val="uk-UA"/>
              </w:rPr>
            </w:pPr>
          </w:p>
          <w:p w:rsidR="00A94603" w:rsidRPr="000D4629" w:rsidRDefault="00A94603" w:rsidP="004403D6">
            <w:pPr>
              <w:rPr>
                <w:lang w:val="uk-UA"/>
              </w:rPr>
            </w:pPr>
          </w:p>
          <w:p w:rsidR="00A94603" w:rsidRPr="000D4629" w:rsidRDefault="00A94603" w:rsidP="004403D6">
            <w:pPr>
              <w:rPr>
                <w:lang w:val="uk-UA"/>
              </w:rPr>
            </w:pPr>
          </w:p>
          <w:p w:rsidR="00A94603" w:rsidRPr="000D4629" w:rsidRDefault="00A94603" w:rsidP="004403D6">
            <w:pPr>
              <w:rPr>
                <w:lang w:val="uk-UA"/>
              </w:rPr>
            </w:pPr>
          </w:p>
          <w:p w:rsidR="00A94603" w:rsidRPr="000D4629" w:rsidRDefault="00A94603" w:rsidP="004403D6">
            <w:pPr>
              <w:rPr>
                <w:lang w:val="uk-UA"/>
              </w:rPr>
            </w:pPr>
          </w:p>
          <w:p w:rsidR="00A94603" w:rsidRPr="000D4629" w:rsidRDefault="00A94603" w:rsidP="004403D6">
            <w:pPr>
              <w:rPr>
                <w:lang w:val="uk-UA"/>
              </w:rPr>
            </w:pPr>
          </w:p>
          <w:p w:rsidR="00A94603" w:rsidRPr="000D4629" w:rsidRDefault="00A94603" w:rsidP="004403D6">
            <w:pPr>
              <w:rPr>
                <w:lang w:val="uk-UA"/>
              </w:rPr>
            </w:pPr>
          </w:p>
          <w:p w:rsidR="00A94603" w:rsidRPr="000D4629" w:rsidRDefault="00A94603" w:rsidP="004403D6">
            <w:pPr>
              <w:rPr>
                <w:lang w:val="uk-UA"/>
              </w:rPr>
            </w:pPr>
          </w:p>
          <w:p w:rsidR="00A94603" w:rsidRPr="000D4629" w:rsidRDefault="00A94603" w:rsidP="004403D6">
            <w:pPr>
              <w:rPr>
                <w:lang w:val="uk-UA"/>
              </w:rPr>
            </w:pPr>
          </w:p>
          <w:p w:rsidR="00A94603" w:rsidRPr="000D4629" w:rsidRDefault="00A94603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Ч</w:t>
            </w:r>
          </w:p>
          <w:p w:rsidR="00A94603" w:rsidRPr="000D4629" w:rsidRDefault="00A94603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94603" w:rsidRPr="000D4629" w:rsidRDefault="00A94603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A94603" w:rsidRPr="000D4629" w:rsidRDefault="00A94603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A94603" w:rsidRPr="000D4629" w:rsidRDefault="00A94603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94603" w:rsidRPr="000D4629" w:rsidRDefault="00A94603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</w:tc>
        <w:tc>
          <w:tcPr>
            <w:tcW w:w="79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A94603" w:rsidRDefault="00A94603" w:rsidP="004403D6">
            <w:pPr>
              <w:rPr>
                <w:lang w:val="uk-UA"/>
              </w:rPr>
            </w:pPr>
          </w:p>
          <w:p w:rsidR="00A94603" w:rsidRPr="000D4629" w:rsidRDefault="00A94603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94603" w:rsidRPr="000D4629" w:rsidRDefault="00A94603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образотворчого мистецтва</w:t>
            </w:r>
            <w:r w:rsidR="004F3721">
              <w:rPr>
                <w:lang w:val="uk-UA"/>
              </w:rPr>
              <w:t xml:space="preserve"> </w:t>
            </w:r>
            <w:r>
              <w:rPr>
                <w:lang w:val="uk-UA"/>
              </w:rPr>
              <w:t>(л/п)</w:t>
            </w:r>
          </w:p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Когут Г. В. </w:t>
            </w:r>
          </w:p>
          <w:p w:rsidR="00A94603" w:rsidRPr="000D4629" w:rsidRDefault="00A94603" w:rsidP="004403D6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3258" w:type="dxa"/>
            <w:vMerge w:val="restart"/>
            <w:tcBorders>
              <w:top w:val="single" w:sz="24" w:space="0" w:color="auto"/>
            </w:tcBorders>
          </w:tcPr>
          <w:p w:rsidR="00A94603" w:rsidRPr="000D4629" w:rsidRDefault="00A94603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A94603" w:rsidRPr="000D4629" w:rsidRDefault="00A94603" w:rsidP="004403D6">
            <w:pPr>
              <w:rPr>
                <w:i/>
                <w:lang w:val="uk-UA"/>
              </w:rPr>
            </w:pPr>
          </w:p>
        </w:tc>
      </w:tr>
      <w:tr w:rsidR="00A94603" w:rsidRPr="005D5B2A" w:rsidTr="004403D6">
        <w:trPr>
          <w:trHeight w:val="38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94603" w:rsidRDefault="00A94603" w:rsidP="004403D6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A94603" w:rsidRDefault="00A94603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</w:tcPr>
          <w:p w:rsidR="00A94603" w:rsidRPr="000D4629" w:rsidRDefault="00A94603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A94603" w:rsidRPr="000D4629" w:rsidRDefault="00A94603" w:rsidP="004403D6">
            <w:pPr>
              <w:rPr>
                <w:i/>
                <w:lang w:val="uk-UA"/>
              </w:rPr>
            </w:pPr>
          </w:p>
        </w:tc>
      </w:tr>
      <w:tr w:rsidR="00395F40" w:rsidRPr="00C14FF6" w:rsidTr="004403D6">
        <w:trPr>
          <w:trHeight w:val="66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95F40" w:rsidRPr="000D4629" w:rsidRDefault="00395F40" w:rsidP="004403D6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395F40" w:rsidRPr="000D4629" w:rsidRDefault="00395F40" w:rsidP="004403D6">
            <w:pPr>
              <w:rPr>
                <w:lang w:val="uk-UA"/>
              </w:rPr>
            </w:pPr>
          </w:p>
          <w:p w:rsidR="00395F40" w:rsidRPr="000D4629" w:rsidRDefault="00395F40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95F40" w:rsidRDefault="00826FAE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театру</w:t>
            </w:r>
          </w:p>
          <w:p w:rsidR="00826FAE" w:rsidRDefault="00826FAE" w:rsidP="004403D6">
            <w:pPr>
              <w:rPr>
                <w:lang w:val="uk-UA"/>
              </w:rPr>
            </w:pPr>
            <w:r>
              <w:rPr>
                <w:lang w:val="uk-UA"/>
              </w:rPr>
              <w:t>Доц. Циганик М.І.</w:t>
            </w:r>
          </w:p>
          <w:p w:rsidR="00826FAE" w:rsidRPr="000D4629" w:rsidRDefault="00826FAE" w:rsidP="004403D6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 xml:space="preserve"> 28</w:t>
            </w:r>
          </w:p>
        </w:tc>
        <w:tc>
          <w:tcPr>
            <w:tcW w:w="3553" w:type="dxa"/>
            <w:gridSpan w:val="3"/>
          </w:tcPr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. Лаврентій Р. Я. </w:t>
            </w:r>
          </w:p>
          <w:p w:rsidR="00A94603" w:rsidRDefault="00A94603" w:rsidP="004403D6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>25</w:t>
            </w:r>
          </w:p>
          <w:p w:rsidR="00395F40" w:rsidRPr="00FC7FA3" w:rsidRDefault="00395F40" w:rsidP="004403D6">
            <w:pPr>
              <w:rPr>
                <w:lang w:val="uk-UA"/>
              </w:rPr>
            </w:pPr>
          </w:p>
        </w:tc>
        <w:tc>
          <w:tcPr>
            <w:tcW w:w="3258" w:type="dxa"/>
          </w:tcPr>
          <w:p w:rsidR="00395F40" w:rsidRPr="000D4629" w:rsidRDefault="00395F40" w:rsidP="004403D6">
            <w:pPr>
              <w:rPr>
                <w:lang w:val="uk-UA"/>
              </w:rPr>
            </w:pPr>
          </w:p>
          <w:p w:rsidR="00395F40" w:rsidRPr="000D4629" w:rsidRDefault="00395F40" w:rsidP="004403D6">
            <w:pPr>
              <w:rPr>
                <w:lang w:val="uk-UA"/>
              </w:rPr>
            </w:pPr>
          </w:p>
        </w:tc>
        <w:tc>
          <w:tcPr>
            <w:tcW w:w="2834" w:type="dxa"/>
            <w:tcBorders>
              <w:right w:val="single" w:sz="24" w:space="0" w:color="auto"/>
            </w:tcBorders>
          </w:tcPr>
          <w:p w:rsidR="00C14FF6" w:rsidRDefault="00C14FF6" w:rsidP="004403D6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C14FF6" w:rsidRDefault="00C14FF6" w:rsidP="004403D6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т. викл. Білоус О</w:t>
            </w:r>
          </w:p>
          <w:p w:rsidR="00395F40" w:rsidRPr="000D4629" w:rsidRDefault="00C14FF6" w:rsidP="004403D6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 xml:space="preserve">Ауд. </w:t>
            </w:r>
            <w:r w:rsidR="002030B5">
              <w:rPr>
                <w:iCs/>
                <w:lang w:val="uk-UA"/>
              </w:rPr>
              <w:t>Гл/з</w:t>
            </w:r>
          </w:p>
        </w:tc>
      </w:tr>
      <w:tr w:rsidR="007E2A52" w:rsidRPr="000D4629" w:rsidTr="004403D6">
        <w:trPr>
          <w:trHeight w:val="28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E2A52" w:rsidRPr="000D4629" w:rsidRDefault="007E2A52" w:rsidP="004403D6">
            <w:pPr>
              <w:rPr>
                <w:lang w:val="uk-UA"/>
              </w:rPr>
            </w:pPr>
          </w:p>
          <w:p w:rsidR="007E2A52" w:rsidRPr="000D4629" w:rsidRDefault="007E2A52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13755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2A52" w:rsidRDefault="007E2A52" w:rsidP="004403D6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7E2A52" w:rsidRDefault="007E2A52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л.) асист. Патрон І.В., вул. Університетська, 1 ауд. 311</w:t>
            </w:r>
          </w:p>
          <w:p w:rsidR="007E2A52" w:rsidRPr="000D4629" w:rsidRDefault="007E2A52" w:rsidP="004403D6">
            <w:pPr>
              <w:rPr>
                <w:i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7E2A52" w:rsidRPr="000D4629" w:rsidTr="004403D6">
        <w:trPr>
          <w:trHeight w:val="3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E2A52" w:rsidRPr="000D4629" w:rsidRDefault="007E2A52" w:rsidP="004403D6">
            <w:pPr>
              <w:rPr>
                <w:lang w:val="uk-UA"/>
              </w:rPr>
            </w:pPr>
          </w:p>
        </w:tc>
        <w:tc>
          <w:tcPr>
            <w:tcW w:w="13755" w:type="dxa"/>
            <w:gridSpan w:val="6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2A52" w:rsidRDefault="007E2A52" w:rsidP="004403D6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 </w:t>
            </w:r>
          </w:p>
          <w:p w:rsidR="009E41AD" w:rsidRDefault="009E41AD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9E41AD" w:rsidRDefault="009E41AD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r w:rsidR="00826FAE">
              <w:rPr>
                <w:lang w:val="uk-UA"/>
              </w:rPr>
              <w:t>Бічуя Н.Л.</w:t>
            </w:r>
            <w:r>
              <w:rPr>
                <w:lang w:val="uk-UA"/>
              </w:rPr>
              <w:t xml:space="preserve"> ауд. Гл/з</w:t>
            </w:r>
          </w:p>
          <w:p w:rsidR="007E2A52" w:rsidRPr="0037003A" w:rsidRDefault="009E41AD" w:rsidP="004403D6">
            <w:pPr>
              <w:rPr>
                <w:color w:val="000000"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7E2A52" w:rsidRPr="00FF41D2" w:rsidTr="004403D6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E2A52" w:rsidRPr="000D4629" w:rsidRDefault="007E2A52" w:rsidP="004403D6">
            <w:pPr>
              <w:rPr>
                <w:lang w:val="uk-UA"/>
              </w:rPr>
            </w:pPr>
          </w:p>
          <w:p w:rsidR="007E2A52" w:rsidRPr="000D4629" w:rsidRDefault="007E2A52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  <w:p w:rsidR="007E2A52" w:rsidRPr="000D4629" w:rsidRDefault="007E2A52" w:rsidP="004403D6">
            <w:pPr>
              <w:rPr>
                <w:lang w:val="uk-UA"/>
              </w:rPr>
            </w:pPr>
          </w:p>
        </w:tc>
        <w:tc>
          <w:tcPr>
            <w:tcW w:w="10921" w:type="dxa"/>
            <w:gridSpan w:val="5"/>
            <w:tcBorders>
              <w:left w:val="single" w:sz="24" w:space="0" w:color="auto"/>
              <w:bottom w:val="single" w:sz="4" w:space="0" w:color="auto"/>
            </w:tcBorders>
          </w:tcPr>
          <w:p w:rsidR="007E2A52" w:rsidRDefault="007E2A52" w:rsidP="004403D6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7E2A52" w:rsidRDefault="007E2A52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л.) асист. Патрон І.В., вул. Університетська, 1 ауд. 311</w:t>
            </w:r>
          </w:p>
          <w:p w:rsidR="007E2A52" w:rsidRPr="00607A5E" w:rsidRDefault="007E2A52" w:rsidP="004403D6">
            <w:pPr>
              <w:rPr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7E2A52" w:rsidRDefault="007E2A52" w:rsidP="004403D6">
            <w:pPr>
              <w:rPr>
                <w:lang w:val="uk-UA"/>
              </w:rPr>
            </w:pPr>
            <w:r>
              <w:rPr>
                <w:lang w:val="uk-UA"/>
              </w:rPr>
              <w:t>Вокально-інструмкентальні ансамблі</w:t>
            </w:r>
          </w:p>
          <w:p w:rsidR="007E2A52" w:rsidRDefault="007E2A52" w:rsidP="004403D6">
            <w:pPr>
              <w:rPr>
                <w:lang w:val="uk-UA"/>
              </w:rPr>
            </w:pPr>
            <w:r>
              <w:rPr>
                <w:lang w:val="uk-UA"/>
              </w:rPr>
              <w:t>ст.в. Камінська М.М.</w:t>
            </w:r>
          </w:p>
          <w:p w:rsidR="007E2A52" w:rsidRPr="000D4629" w:rsidRDefault="007E2A52" w:rsidP="004403D6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</w:tr>
      <w:tr w:rsidR="007E2A52" w:rsidRPr="00FF41D2" w:rsidTr="004403D6">
        <w:trPr>
          <w:trHeight w:val="4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E2A52" w:rsidRPr="000D4629" w:rsidRDefault="007E2A52" w:rsidP="004403D6">
            <w:pPr>
              <w:rPr>
                <w:lang w:val="uk-UA"/>
              </w:rPr>
            </w:pPr>
          </w:p>
        </w:tc>
        <w:tc>
          <w:tcPr>
            <w:tcW w:w="10921" w:type="dxa"/>
            <w:gridSpan w:val="5"/>
            <w:tcBorders>
              <w:top w:val="single" w:sz="4" w:space="0" w:color="auto"/>
              <w:left w:val="single" w:sz="24" w:space="0" w:color="auto"/>
            </w:tcBorders>
          </w:tcPr>
          <w:p w:rsidR="007E2A52" w:rsidRDefault="007E2A52" w:rsidP="004403D6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9E41AD" w:rsidRDefault="009E41AD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9E41AD" w:rsidRDefault="009E41AD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r w:rsidR="00826FAE">
              <w:rPr>
                <w:lang w:val="uk-UA"/>
              </w:rPr>
              <w:t xml:space="preserve">Бічуя Н.Л. </w:t>
            </w:r>
            <w:r>
              <w:rPr>
                <w:lang w:val="uk-UA"/>
              </w:rPr>
              <w:t>ауд. Гл/з</w:t>
            </w:r>
          </w:p>
          <w:p w:rsidR="007E2A52" w:rsidRPr="0037003A" w:rsidRDefault="009E41AD" w:rsidP="004403D6">
            <w:pPr>
              <w:rPr>
                <w:color w:val="000000"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7E2A52" w:rsidRDefault="007E2A52" w:rsidP="004403D6">
            <w:pPr>
              <w:rPr>
                <w:lang w:val="uk-UA"/>
              </w:rPr>
            </w:pPr>
          </w:p>
        </w:tc>
      </w:tr>
      <w:tr w:rsidR="004F3721" w:rsidRPr="00826FAE" w:rsidTr="004403D6">
        <w:trPr>
          <w:trHeight w:val="720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  <w:p w:rsidR="004F3721" w:rsidRPr="000D4629" w:rsidRDefault="004F372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4110" w:type="dxa"/>
            <w:vMerge w:val="restart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F3721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 w:rsidR="00FE3FBB">
              <w:rPr>
                <w:lang w:val="uk-UA"/>
              </w:rPr>
              <w:t>світового театру ХХ ст.</w:t>
            </w:r>
          </w:p>
          <w:p w:rsidR="004F3721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 xml:space="preserve"> 25</w:t>
            </w:r>
          </w:p>
        </w:tc>
        <w:tc>
          <w:tcPr>
            <w:tcW w:w="355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F3721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4F3721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ст. викл. Лаврен</w:t>
            </w:r>
            <w:r w:rsidR="00194E0E">
              <w:rPr>
                <w:lang w:val="uk-UA"/>
              </w:rPr>
              <w:t>т</w:t>
            </w:r>
            <w:r>
              <w:rPr>
                <w:lang w:val="uk-UA"/>
              </w:rPr>
              <w:t>ій Р. Я.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ауд. 2</w:t>
            </w:r>
            <w:r w:rsidR="002030B5">
              <w:rPr>
                <w:lang w:val="uk-UA"/>
              </w:rPr>
              <w:t>6</w:t>
            </w:r>
          </w:p>
        </w:tc>
        <w:tc>
          <w:tcPr>
            <w:tcW w:w="3258" w:type="dxa"/>
            <w:vMerge w:val="restart"/>
            <w:tcBorders>
              <w:bottom w:val="single" w:sz="4" w:space="0" w:color="000000" w:themeColor="text1"/>
            </w:tcBorders>
          </w:tcPr>
          <w:p w:rsidR="004F3721" w:rsidRPr="00A35A04" w:rsidRDefault="004F3721" w:rsidP="004403D6">
            <w:pPr>
              <w:rPr>
                <w:lang w:val="uk-UA"/>
              </w:rPr>
            </w:pPr>
            <w:r w:rsidRPr="00A35A04">
              <w:rPr>
                <w:lang w:val="uk-UA"/>
              </w:rPr>
              <w:t>Практ. кн. пам’яткозн</w:t>
            </w:r>
            <w:r>
              <w:rPr>
                <w:lang w:val="uk-UA"/>
              </w:rPr>
              <w:t>.</w:t>
            </w:r>
            <w:r w:rsidRPr="00A35A04">
              <w:rPr>
                <w:lang w:val="uk-UA"/>
              </w:rPr>
              <w:t xml:space="preserve"> (л/пр)</w:t>
            </w:r>
          </w:p>
          <w:p w:rsidR="004F3721" w:rsidRPr="00A35A04" w:rsidRDefault="004F3721" w:rsidP="004403D6">
            <w:pPr>
              <w:rPr>
                <w:lang w:val="uk-UA"/>
              </w:rPr>
            </w:pPr>
            <w:r w:rsidRPr="00A35A04">
              <w:rPr>
                <w:lang w:val="uk-UA"/>
              </w:rPr>
              <w:t>ас. Чирук Є.Г.</w:t>
            </w:r>
          </w:p>
          <w:p w:rsidR="004F3721" w:rsidRPr="000D4629" w:rsidRDefault="004F3721" w:rsidP="004403D6">
            <w:pPr>
              <w:rPr>
                <w:i/>
                <w:lang w:val="uk-UA"/>
              </w:rPr>
            </w:pPr>
            <w:r w:rsidRPr="00A35A04">
              <w:rPr>
                <w:lang w:val="uk-UA"/>
              </w:rPr>
              <w:t xml:space="preserve">ауд. </w:t>
            </w:r>
            <w:r w:rsidR="002030B5">
              <w:rPr>
                <w:lang w:val="uk-UA"/>
              </w:rPr>
              <w:t>19</w:t>
            </w:r>
          </w:p>
        </w:tc>
        <w:tc>
          <w:tcPr>
            <w:tcW w:w="2834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F3721" w:rsidRPr="00D16A12" w:rsidRDefault="004F3721" w:rsidP="004403D6">
            <w:pPr>
              <w:rPr>
                <w:lang w:val="uk-UA"/>
              </w:rPr>
            </w:pPr>
          </w:p>
        </w:tc>
      </w:tr>
      <w:tr w:rsidR="004F3721" w:rsidRPr="00A35A04" w:rsidTr="004403D6">
        <w:trPr>
          <w:trHeight w:val="77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4F3721" w:rsidRDefault="004F3721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  <w:tcBorders>
              <w:bottom w:val="single" w:sz="4" w:space="0" w:color="000000" w:themeColor="text1"/>
            </w:tcBorders>
          </w:tcPr>
          <w:p w:rsidR="004F3721" w:rsidRPr="000D4629" w:rsidRDefault="004F3721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</w:tr>
      <w:tr w:rsidR="00766D3B" w:rsidRPr="000D4629" w:rsidTr="004403D6">
        <w:trPr>
          <w:trHeight w:val="33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  <w:p w:rsidR="00766D3B" w:rsidRPr="000D4629" w:rsidRDefault="00766D3B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4110" w:type="dxa"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 w:rsidR="00C0776A" w:rsidRPr="00E215AB"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</w:t>
            </w:r>
            <w:r w:rsidR="008D2A15">
              <w:rPr>
                <w:lang w:val="uk-UA"/>
              </w:rPr>
              <w:t>проф. Сотнікова</w:t>
            </w:r>
            <w:r w:rsidR="001363B0">
              <w:rPr>
                <w:lang w:val="uk-UA"/>
              </w:rPr>
              <w:t xml:space="preserve"> А.В. 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3" w:type="dxa"/>
            <w:gridSpan w:val="3"/>
            <w:vMerge w:val="restart"/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 w:val="restart"/>
            <w:shd w:val="clear" w:color="auto" w:fill="FFFFFF" w:themeFill="background1"/>
          </w:tcPr>
          <w:p w:rsidR="00A35A04" w:rsidRPr="00A35A04" w:rsidRDefault="00A35A04" w:rsidP="004403D6">
            <w:pPr>
              <w:rPr>
                <w:lang w:val="uk-UA"/>
              </w:rPr>
            </w:pPr>
            <w:r w:rsidRPr="00A35A04">
              <w:rPr>
                <w:lang w:val="uk-UA"/>
              </w:rPr>
              <w:t>Практ. кн. пам’яткозн</w:t>
            </w:r>
            <w:r>
              <w:rPr>
                <w:lang w:val="uk-UA"/>
              </w:rPr>
              <w:t>.</w:t>
            </w:r>
            <w:r w:rsidRPr="00A35A04">
              <w:rPr>
                <w:lang w:val="uk-UA"/>
              </w:rPr>
              <w:t xml:space="preserve"> (л/пр)</w:t>
            </w:r>
          </w:p>
          <w:p w:rsidR="00A35A04" w:rsidRPr="00A35A04" w:rsidRDefault="00A35A04" w:rsidP="004403D6">
            <w:pPr>
              <w:rPr>
                <w:lang w:val="uk-UA"/>
              </w:rPr>
            </w:pPr>
            <w:r w:rsidRPr="00A35A04">
              <w:rPr>
                <w:lang w:val="uk-UA"/>
              </w:rPr>
              <w:t>ас. Чирук Є.Г.</w:t>
            </w:r>
          </w:p>
          <w:p w:rsidR="00766D3B" w:rsidRPr="000D4629" w:rsidRDefault="00A35A04" w:rsidP="004403D6">
            <w:pPr>
              <w:rPr>
                <w:i/>
                <w:szCs w:val="18"/>
                <w:lang w:val="uk-UA"/>
              </w:rPr>
            </w:pPr>
            <w:r w:rsidRPr="00A35A04">
              <w:rPr>
                <w:lang w:val="uk-UA"/>
              </w:rPr>
              <w:t xml:space="preserve">ауд. </w:t>
            </w:r>
            <w:r w:rsidR="002030B5">
              <w:rPr>
                <w:lang w:val="uk-UA"/>
              </w:rPr>
              <w:t>19</w:t>
            </w: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</w:tr>
      <w:tr w:rsidR="00766D3B" w:rsidRPr="004F3721" w:rsidTr="004403D6">
        <w:trPr>
          <w:trHeight w:val="28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4110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5B11DD" w:rsidRPr="000D4629" w:rsidRDefault="004F372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 xml:space="preserve">Майст. акт. (інд.) </w:t>
            </w:r>
            <w:r>
              <w:rPr>
                <w:lang w:val="uk-UA"/>
              </w:rPr>
              <w:t xml:space="preserve"> асист. Кулай М.Т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3" w:type="dxa"/>
            <w:gridSpan w:val="3"/>
            <w:vMerge/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  <w:shd w:val="clear" w:color="auto" w:fill="FFFFFF" w:themeFill="background1"/>
          </w:tcPr>
          <w:p w:rsidR="00766D3B" w:rsidRPr="000D4629" w:rsidRDefault="00766D3B" w:rsidP="004403D6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</w:tr>
      <w:tr w:rsidR="00766D3B" w:rsidRPr="002B2280" w:rsidTr="004403D6">
        <w:trPr>
          <w:trHeight w:val="22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  <w:p w:rsidR="00766D3B" w:rsidRPr="000D4629" w:rsidRDefault="00766D3B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4110" w:type="dxa"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 w:rsidR="00C0776A" w:rsidRPr="00E215AB">
              <w:rPr>
                <w:lang w:val="uk-UA"/>
              </w:rPr>
              <w:t xml:space="preserve"> </w:t>
            </w:r>
            <w:r w:rsidR="004F3721">
              <w:rPr>
                <w:lang w:val="uk-UA"/>
              </w:rPr>
              <w:t xml:space="preserve"> асист. Кулай М.Т.</w:t>
            </w:r>
            <w:r w:rsidR="004F3721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3" w:type="dxa"/>
            <w:gridSpan w:val="3"/>
            <w:vMerge w:val="restart"/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. (л/пр)</w:t>
            </w:r>
          </w:p>
          <w:p w:rsidR="004403D6" w:rsidRDefault="004403D6" w:rsidP="004403D6">
            <w:pPr>
              <w:rPr>
                <w:lang w:val="uk-UA"/>
              </w:rPr>
            </w:pPr>
            <w:r>
              <w:rPr>
                <w:lang w:val="uk-UA"/>
              </w:rPr>
              <w:t>ст. в. Рибчинська Н.А.</w:t>
            </w:r>
          </w:p>
          <w:p w:rsidR="00766D3B" w:rsidRPr="000D4629" w:rsidRDefault="004403D6" w:rsidP="004403D6">
            <w:pPr>
              <w:rPr>
                <w:i/>
                <w:szCs w:val="18"/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</w:tr>
      <w:tr w:rsidR="00766D3B" w:rsidRPr="002B2280" w:rsidTr="004403D6">
        <w:trPr>
          <w:trHeight w:val="45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4110" w:type="dxa"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vMerge/>
            <w:tcBorders>
              <w:bottom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24" w:space="0" w:color="auto"/>
            </w:tcBorders>
          </w:tcPr>
          <w:p w:rsidR="00766D3B" w:rsidRPr="000D4629" w:rsidRDefault="00766D3B" w:rsidP="004403D6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</w:tr>
      <w:tr w:rsidR="004F3721" w:rsidRPr="00826FAE" w:rsidTr="004403D6">
        <w:trPr>
          <w:trHeight w:val="351"/>
        </w:trPr>
        <w:tc>
          <w:tcPr>
            <w:tcW w:w="439" w:type="dxa"/>
            <w:vMerge w:val="restart"/>
            <w:tcBorders>
              <w:left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  <w:p w:rsidR="004F3721" w:rsidRPr="000D4629" w:rsidRDefault="004F3721" w:rsidP="004403D6">
            <w:pPr>
              <w:rPr>
                <w:lang w:val="uk-UA"/>
              </w:rPr>
            </w:pPr>
          </w:p>
          <w:p w:rsidR="004F3721" w:rsidRPr="000D4629" w:rsidRDefault="004F3721" w:rsidP="004403D6">
            <w:pPr>
              <w:rPr>
                <w:lang w:val="uk-UA"/>
              </w:rPr>
            </w:pPr>
          </w:p>
          <w:p w:rsidR="004F3721" w:rsidRPr="000D4629" w:rsidRDefault="004F372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П’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и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ц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</w:tc>
        <w:tc>
          <w:tcPr>
            <w:tcW w:w="79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  <w:p w:rsidR="004F3721" w:rsidRPr="000D4629" w:rsidRDefault="004F3721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4F3721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</w:t>
            </w:r>
          </w:p>
          <w:p w:rsidR="004F3721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>27</w:t>
            </w:r>
          </w:p>
        </w:tc>
        <w:tc>
          <w:tcPr>
            <w:tcW w:w="3258" w:type="dxa"/>
            <w:vMerge w:val="restart"/>
            <w:tcBorders>
              <w:top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2834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</w:tr>
      <w:tr w:rsidR="004F3721" w:rsidRPr="00826FAE" w:rsidTr="004403D6">
        <w:trPr>
          <w:trHeight w:val="2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4F3721" w:rsidRPr="000D4629" w:rsidRDefault="004F3721" w:rsidP="004403D6">
            <w:pPr>
              <w:rPr>
                <w:lang w:val="uk-UA"/>
              </w:rPr>
            </w:pPr>
          </w:p>
        </w:tc>
      </w:tr>
      <w:tr w:rsidR="000B278F" w:rsidRPr="00826FAE" w:rsidTr="004403D6">
        <w:trPr>
          <w:trHeight w:val="2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B278F" w:rsidRPr="000D4629" w:rsidRDefault="000B278F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B278F" w:rsidRPr="000D4629" w:rsidRDefault="000B278F" w:rsidP="004403D6">
            <w:pPr>
              <w:rPr>
                <w:lang w:val="uk-UA"/>
              </w:rPr>
            </w:pPr>
          </w:p>
          <w:p w:rsidR="000B278F" w:rsidRPr="000D4629" w:rsidRDefault="000B278F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0" w:type="dxa"/>
            <w:vMerge w:val="restart"/>
            <w:tcBorders>
              <w:left w:val="single" w:sz="24" w:space="0" w:color="auto"/>
            </w:tcBorders>
          </w:tcPr>
          <w:p w:rsidR="000B278F" w:rsidRPr="000D4629" w:rsidRDefault="000B278F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vMerge w:val="restart"/>
          </w:tcPr>
          <w:p w:rsidR="000B278F" w:rsidRDefault="000B278F" w:rsidP="004403D6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0B278F" w:rsidRDefault="000B278F" w:rsidP="004403D6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ій Р. Я.</w:t>
            </w:r>
          </w:p>
          <w:p w:rsidR="000B278F" w:rsidRPr="000D4629" w:rsidRDefault="000B278F" w:rsidP="004403D6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3258" w:type="dxa"/>
            <w:vMerge w:val="restart"/>
          </w:tcPr>
          <w:p w:rsidR="000B278F" w:rsidRDefault="000B278F" w:rsidP="004403D6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  <w:p w:rsidR="000B278F" w:rsidRDefault="000B278F" w:rsidP="004403D6">
            <w:pPr>
              <w:rPr>
                <w:lang w:val="uk-UA"/>
              </w:rPr>
            </w:pPr>
            <w:r>
              <w:rPr>
                <w:lang w:val="uk-UA"/>
              </w:rPr>
              <w:t>ст. в. Цвіркун І.О.</w:t>
            </w:r>
          </w:p>
          <w:p w:rsidR="000B278F" w:rsidRPr="00A35A04" w:rsidRDefault="000B278F" w:rsidP="004403D6">
            <w:pPr>
              <w:rPr>
                <w:lang w:val="uk-UA"/>
              </w:rPr>
            </w:pPr>
            <w:r>
              <w:rPr>
                <w:lang w:val="uk-UA"/>
              </w:rPr>
              <w:t>вул. Драгоманова 5</w:t>
            </w:r>
          </w:p>
        </w:tc>
        <w:tc>
          <w:tcPr>
            <w:tcW w:w="2834" w:type="dxa"/>
            <w:tcBorders>
              <w:bottom w:val="single" w:sz="4" w:space="0" w:color="auto"/>
              <w:right w:val="single" w:sz="24" w:space="0" w:color="auto"/>
            </w:tcBorders>
          </w:tcPr>
          <w:p w:rsidR="000B278F" w:rsidRPr="000D4629" w:rsidRDefault="000B278F" w:rsidP="004403D6">
            <w:pPr>
              <w:rPr>
                <w:i/>
                <w:lang w:val="uk-UA"/>
              </w:rPr>
            </w:pPr>
          </w:p>
        </w:tc>
      </w:tr>
      <w:tr w:rsidR="000B278F" w:rsidRPr="00826FAE" w:rsidTr="004403D6">
        <w:trPr>
          <w:trHeight w:val="3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B278F" w:rsidRPr="000D4629" w:rsidRDefault="000B278F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B278F" w:rsidRPr="000D4629" w:rsidRDefault="000B278F" w:rsidP="004403D6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24" w:space="0" w:color="auto"/>
            </w:tcBorders>
          </w:tcPr>
          <w:p w:rsidR="000B278F" w:rsidRPr="000D4629" w:rsidRDefault="000B278F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vMerge/>
          </w:tcPr>
          <w:p w:rsidR="000B278F" w:rsidRDefault="000B278F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</w:tcPr>
          <w:p w:rsidR="000B278F" w:rsidRDefault="000B278F" w:rsidP="004403D6">
            <w:pPr>
              <w:rPr>
                <w:lang w:val="uk-UA"/>
              </w:rPr>
            </w:pPr>
          </w:p>
        </w:tc>
        <w:tc>
          <w:tcPr>
            <w:tcW w:w="2834" w:type="dxa"/>
            <w:tcBorders>
              <w:top w:val="single" w:sz="4" w:space="0" w:color="auto"/>
              <w:right w:val="single" w:sz="24" w:space="0" w:color="auto"/>
            </w:tcBorders>
          </w:tcPr>
          <w:p w:rsidR="000B278F" w:rsidRPr="000B278F" w:rsidRDefault="000B278F" w:rsidP="004403D6">
            <w:pPr>
              <w:rPr>
                <w:lang w:val="uk-UA"/>
              </w:rPr>
            </w:pPr>
            <w:r w:rsidRPr="000B278F">
              <w:rPr>
                <w:lang w:val="uk-UA"/>
              </w:rPr>
              <w:t>Постановка голосу п()</w:t>
            </w:r>
          </w:p>
          <w:p w:rsidR="000B278F" w:rsidRPr="000D4629" w:rsidRDefault="000B278F" w:rsidP="004403D6">
            <w:pPr>
              <w:rPr>
                <w:i/>
                <w:lang w:val="uk-UA"/>
              </w:rPr>
            </w:pPr>
            <w:r w:rsidRPr="000B278F">
              <w:rPr>
                <w:lang w:val="uk-UA"/>
              </w:rPr>
              <w:t>(інд.)</w:t>
            </w:r>
          </w:p>
        </w:tc>
      </w:tr>
      <w:tr w:rsidR="00822E67" w:rsidRPr="00C0776A" w:rsidTr="004403D6">
        <w:trPr>
          <w:trHeight w:val="52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22E67" w:rsidRPr="000D4629" w:rsidRDefault="00822E67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822E67" w:rsidRPr="000D4629" w:rsidRDefault="00822E67" w:rsidP="004403D6">
            <w:pPr>
              <w:rPr>
                <w:spacing w:val="-20"/>
                <w:lang w:val="uk-UA"/>
              </w:rPr>
            </w:pPr>
          </w:p>
          <w:p w:rsidR="00822E67" w:rsidRPr="000D4629" w:rsidRDefault="00822E67" w:rsidP="004403D6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3</w:t>
            </w:r>
          </w:p>
        </w:tc>
        <w:tc>
          <w:tcPr>
            <w:tcW w:w="13755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822E67" w:rsidRDefault="00822E67" w:rsidP="004403D6">
            <w:pPr>
              <w:rPr>
                <w:lang w:val="uk-UA"/>
              </w:rPr>
            </w:pPr>
            <w:r>
              <w:rPr>
                <w:lang w:val="uk-UA"/>
              </w:rPr>
              <w:t>Охорона праці (лекція)</w:t>
            </w:r>
          </w:p>
          <w:p w:rsidR="00822E67" w:rsidRPr="00D16A12" w:rsidRDefault="00822E67" w:rsidP="004403D6">
            <w:pPr>
              <w:rPr>
                <w:lang w:val="uk-UA"/>
              </w:rPr>
            </w:pPr>
            <w:r>
              <w:rPr>
                <w:lang w:val="uk-UA"/>
              </w:rPr>
              <w:t>проф. ЯремкоЗ.М.  Дорошенка, 41 ауд. 96</w:t>
            </w:r>
          </w:p>
        </w:tc>
      </w:tr>
      <w:tr w:rsidR="00822E67" w:rsidRPr="00C0776A" w:rsidTr="004403D6">
        <w:trPr>
          <w:trHeight w:val="32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22E67" w:rsidRPr="000D4629" w:rsidRDefault="00822E67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822E67" w:rsidRPr="000D4629" w:rsidRDefault="00822E67" w:rsidP="004403D6">
            <w:pPr>
              <w:rPr>
                <w:spacing w:val="-20"/>
                <w:lang w:val="uk-UA"/>
              </w:rPr>
            </w:pPr>
          </w:p>
        </w:tc>
        <w:tc>
          <w:tcPr>
            <w:tcW w:w="13755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:rsidR="00822E67" w:rsidRDefault="00822E67" w:rsidP="004403D6">
            <w:pPr>
              <w:rPr>
                <w:lang w:val="uk-UA"/>
              </w:rPr>
            </w:pPr>
            <w:r>
              <w:rPr>
                <w:lang w:val="uk-UA"/>
              </w:rPr>
              <w:t>Охорона праці (п.)</w:t>
            </w:r>
          </w:p>
          <w:p w:rsidR="00822E67" w:rsidRDefault="00822E67" w:rsidP="004403D6">
            <w:pPr>
              <w:rPr>
                <w:lang w:val="uk-UA"/>
              </w:rPr>
            </w:pPr>
            <w:r>
              <w:rPr>
                <w:lang w:val="uk-UA"/>
              </w:rPr>
              <w:t>Дорошенка, 41 ауд. 114, 94, 95</w:t>
            </w:r>
          </w:p>
          <w:p w:rsidR="00822E67" w:rsidRPr="00D16A12" w:rsidRDefault="00822E67" w:rsidP="004403D6">
            <w:pPr>
              <w:rPr>
                <w:lang w:val="uk-UA"/>
              </w:rPr>
            </w:pPr>
            <w:r>
              <w:rPr>
                <w:lang w:val="uk-UA"/>
              </w:rPr>
              <w:t>Третяк О. І., Яремко З.М, Фурман В. М.</w:t>
            </w:r>
          </w:p>
        </w:tc>
      </w:tr>
      <w:tr w:rsidR="00826FAE" w:rsidRPr="000B278F" w:rsidTr="004403D6">
        <w:trPr>
          <w:trHeight w:val="140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26FAE" w:rsidRPr="000D4629" w:rsidRDefault="00826FAE" w:rsidP="004403D6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826FAE" w:rsidRPr="000D4629" w:rsidRDefault="00826FAE" w:rsidP="004403D6">
            <w:pPr>
              <w:rPr>
                <w:spacing w:val="-20"/>
                <w:lang w:val="uk-UA"/>
              </w:rPr>
            </w:pPr>
          </w:p>
          <w:p w:rsidR="00826FAE" w:rsidRPr="000D4629" w:rsidRDefault="00826FAE" w:rsidP="004403D6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4</w:t>
            </w:r>
          </w:p>
        </w:tc>
        <w:tc>
          <w:tcPr>
            <w:tcW w:w="4110" w:type="dxa"/>
            <w:tcBorders>
              <w:left w:val="single" w:sz="24" w:space="0" w:color="auto"/>
            </w:tcBorders>
          </w:tcPr>
          <w:p w:rsidR="00826FAE" w:rsidRDefault="004F3721" w:rsidP="004403D6">
            <w:pPr>
              <w:rPr>
                <w:lang w:val="uk-UA"/>
              </w:rPr>
            </w:pPr>
            <w:r>
              <w:rPr>
                <w:lang w:val="uk-UA"/>
              </w:rPr>
              <w:t>Грим (л/п)</w:t>
            </w:r>
          </w:p>
          <w:p w:rsidR="004F3721" w:rsidRDefault="008D2A15" w:rsidP="004403D6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4B0718">
              <w:rPr>
                <w:lang w:val="uk-UA"/>
              </w:rPr>
              <w:t>сист. Ковальська Н.Г.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3" w:type="dxa"/>
            <w:gridSpan w:val="3"/>
            <w:tcBorders>
              <w:bottom w:val="nil"/>
            </w:tcBorders>
          </w:tcPr>
          <w:p w:rsidR="00826FAE" w:rsidRPr="000D4629" w:rsidRDefault="00826FAE" w:rsidP="004403D6">
            <w:pPr>
              <w:rPr>
                <w:i/>
                <w:lang w:val="uk-UA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826FAE" w:rsidRPr="002A6C9B" w:rsidRDefault="00826FAE" w:rsidP="004403D6">
            <w:pPr>
              <w:rPr>
                <w:lang w:val="uk-UA"/>
              </w:rPr>
            </w:pPr>
          </w:p>
        </w:tc>
        <w:tc>
          <w:tcPr>
            <w:tcW w:w="2834" w:type="dxa"/>
            <w:tcBorders>
              <w:right w:val="single" w:sz="24" w:space="0" w:color="auto"/>
            </w:tcBorders>
          </w:tcPr>
          <w:p w:rsidR="00826FAE" w:rsidRDefault="000B278F" w:rsidP="004403D6">
            <w:pPr>
              <w:rPr>
                <w:lang w:val="uk-UA"/>
              </w:rPr>
            </w:pPr>
            <w:r>
              <w:rPr>
                <w:lang w:val="uk-UA"/>
              </w:rPr>
              <w:t>Основний та додатковий муз. інструмент (п)</w:t>
            </w:r>
          </w:p>
          <w:p w:rsidR="000B278F" w:rsidRDefault="000B278F" w:rsidP="004403D6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  <w:p w:rsidR="000B278F" w:rsidRPr="002A6C9B" w:rsidRDefault="000B278F" w:rsidP="004403D6">
            <w:pPr>
              <w:jc w:val="both"/>
              <w:rPr>
                <w:lang w:val="uk-UA"/>
              </w:rPr>
            </w:pPr>
          </w:p>
        </w:tc>
      </w:tr>
      <w:tr w:rsidR="00766D3B" w:rsidRPr="000B278F" w:rsidTr="004403D6">
        <w:trPr>
          <w:trHeight w:val="64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  <w:p w:rsidR="00766D3B" w:rsidRPr="000D4629" w:rsidRDefault="00766D3B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10" w:type="dxa"/>
            <w:vMerge w:val="restart"/>
            <w:tcBorders>
              <w:left w:val="single" w:sz="24" w:space="0" w:color="auto"/>
            </w:tcBorders>
          </w:tcPr>
          <w:p w:rsidR="004F3721" w:rsidRPr="00E215AB" w:rsidRDefault="004F372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л/пр.)</w:t>
            </w:r>
          </w:p>
          <w:p w:rsidR="004F3721" w:rsidRDefault="008D2A15" w:rsidP="004403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4F3721">
              <w:rPr>
                <w:color w:val="000000"/>
                <w:lang w:val="uk-UA"/>
              </w:rPr>
              <w:t>.</w:t>
            </w:r>
            <w:r w:rsidR="004F372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766D3B" w:rsidRPr="000D4629" w:rsidRDefault="004F3721" w:rsidP="004403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3" w:type="dxa"/>
            <w:gridSpan w:val="3"/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 w:val="restart"/>
          </w:tcPr>
          <w:p w:rsidR="00766D3B" w:rsidRPr="000D4629" w:rsidRDefault="00766D3B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766D3B" w:rsidRDefault="000B278F" w:rsidP="004403D6">
            <w:pPr>
              <w:rPr>
                <w:lang w:val="uk-UA"/>
              </w:rPr>
            </w:pPr>
            <w:r>
              <w:rPr>
                <w:lang w:val="uk-UA"/>
              </w:rPr>
              <w:t>Диригування (п)</w:t>
            </w:r>
          </w:p>
          <w:p w:rsidR="000B278F" w:rsidRPr="000D4629" w:rsidRDefault="000B278F" w:rsidP="004403D6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</w:tc>
      </w:tr>
      <w:tr w:rsidR="00766D3B" w:rsidRPr="000B278F" w:rsidTr="004403D6">
        <w:trPr>
          <w:trHeight w:val="23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vMerge w:val="restart"/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</w:tcPr>
          <w:p w:rsidR="00766D3B" w:rsidRPr="000D4629" w:rsidRDefault="00766D3B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</w:tr>
      <w:tr w:rsidR="00766D3B" w:rsidRPr="002A6C9B" w:rsidTr="004403D6">
        <w:trPr>
          <w:trHeight w:val="55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4110" w:type="dxa"/>
            <w:tcBorders>
              <w:left w:val="single" w:sz="24" w:space="0" w:color="auto"/>
            </w:tcBorders>
          </w:tcPr>
          <w:p w:rsidR="004F3721" w:rsidRPr="00E215AB" w:rsidRDefault="004F3721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</w:t>
            </w:r>
            <w:r w:rsidRPr="00E215AB">
              <w:rPr>
                <w:lang w:val="uk-UA"/>
              </w:rPr>
              <w:t xml:space="preserve"> </w:t>
            </w:r>
          </w:p>
          <w:p w:rsidR="004F3721" w:rsidRDefault="008D2A15" w:rsidP="004403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4F3721">
              <w:rPr>
                <w:color w:val="000000"/>
                <w:lang w:val="uk-UA"/>
              </w:rPr>
              <w:t>.</w:t>
            </w:r>
            <w:r w:rsidR="004F372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4F3721" w:rsidRPr="000D4629" w:rsidRDefault="004F3721" w:rsidP="004403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  <w:r>
              <w:rPr>
                <w:lang w:val="uk-UA"/>
              </w:rPr>
              <w:t xml:space="preserve"> </w:t>
            </w:r>
          </w:p>
          <w:p w:rsidR="006A3B8F" w:rsidRPr="000D4629" w:rsidRDefault="006A3B8F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vMerge/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</w:tcPr>
          <w:p w:rsidR="00766D3B" w:rsidRPr="000D4629" w:rsidRDefault="00766D3B" w:rsidP="004403D6">
            <w:pPr>
              <w:rPr>
                <w:i/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</w:tr>
      <w:tr w:rsidR="00766D3B" w:rsidRPr="000D4629" w:rsidTr="004403D6">
        <w:trPr>
          <w:trHeight w:val="34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  <w:p w:rsidR="00766D3B" w:rsidRPr="000D4629" w:rsidRDefault="00766D3B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4110" w:type="dxa"/>
            <w:vMerge w:val="restart"/>
            <w:tcBorders>
              <w:left w:val="single" w:sz="24" w:space="0" w:color="auto"/>
            </w:tcBorders>
          </w:tcPr>
          <w:p w:rsidR="00766D3B" w:rsidRDefault="00766D3B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822E67" w:rsidRDefault="008D2A15" w:rsidP="004403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822E67">
              <w:rPr>
                <w:color w:val="000000"/>
                <w:lang w:val="uk-UA"/>
              </w:rPr>
              <w:t>.</w:t>
            </w:r>
            <w:r w:rsidR="00822E67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6A3B8F" w:rsidRPr="000D4629" w:rsidRDefault="00822E67" w:rsidP="004403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3" w:type="dxa"/>
            <w:gridSpan w:val="3"/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 w:val="restart"/>
          </w:tcPr>
          <w:p w:rsidR="00766D3B" w:rsidRPr="000D4629" w:rsidRDefault="00766D3B" w:rsidP="004403D6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i/>
                <w:lang w:val="uk-UA"/>
              </w:rPr>
            </w:pPr>
          </w:p>
        </w:tc>
      </w:tr>
      <w:tr w:rsidR="00766D3B" w:rsidRPr="000D4629" w:rsidTr="004403D6">
        <w:trPr>
          <w:trHeight w:val="23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vMerge w:val="restart"/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</w:tcPr>
          <w:p w:rsidR="00766D3B" w:rsidRPr="000D4629" w:rsidRDefault="00766D3B" w:rsidP="004403D6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i/>
                <w:lang w:val="uk-UA"/>
              </w:rPr>
            </w:pPr>
          </w:p>
        </w:tc>
      </w:tr>
      <w:tr w:rsidR="00766D3B" w:rsidRPr="008D2A15" w:rsidTr="004403D6">
        <w:trPr>
          <w:trHeight w:val="20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4110" w:type="dxa"/>
            <w:tcBorders>
              <w:left w:val="single" w:sz="24" w:space="0" w:color="auto"/>
            </w:tcBorders>
          </w:tcPr>
          <w:p w:rsidR="00766D3B" w:rsidRPr="000D4629" w:rsidRDefault="00395F40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</w:t>
            </w:r>
            <w:r w:rsidR="008D2A15">
              <w:rPr>
                <w:lang w:val="uk-UA"/>
              </w:rPr>
              <w:t xml:space="preserve">проф. Сотнікова </w:t>
            </w:r>
            <w:r w:rsidR="001363B0">
              <w:rPr>
                <w:lang w:val="uk-UA"/>
              </w:rPr>
              <w:t xml:space="preserve">А.В. 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3" w:type="dxa"/>
            <w:gridSpan w:val="3"/>
            <w:vMerge/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</w:tcPr>
          <w:p w:rsidR="00766D3B" w:rsidRPr="000D4629" w:rsidRDefault="00766D3B" w:rsidP="004403D6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4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i/>
                <w:lang w:val="uk-UA"/>
              </w:rPr>
            </w:pPr>
          </w:p>
        </w:tc>
      </w:tr>
      <w:tr w:rsidR="00766D3B" w:rsidRPr="00CE5B76" w:rsidTr="004403D6">
        <w:trPr>
          <w:trHeight w:val="3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  <w:p w:rsidR="00766D3B" w:rsidRPr="000D4629" w:rsidRDefault="00766D3B" w:rsidP="004403D6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4110" w:type="dxa"/>
            <w:tcBorders>
              <w:lef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 w:rsidR="006A3B8F"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асист. </w:t>
            </w:r>
            <w:r w:rsidR="004F3721">
              <w:rPr>
                <w:lang w:val="uk-UA"/>
              </w:rPr>
              <w:t>Кулай М.Т.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3" w:type="dxa"/>
            <w:gridSpan w:val="3"/>
            <w:vMerge w:val="restart"/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 w:val="restart"/>
          </w:tcPr>
          <w:p w:rsidR="00766D3B" w:rsidRPr="000D4629" w:rsidRDefault="00766D3B" w:rsidP="004403D6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4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</w:tr>
      <w:tr w:rsidR="00766D3B" w:rsidRPr="00CE5B76" w:rsidTr="004403D6">
        <w:trPr>
          <w:trHeight w:val="288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4110" w:type="dxa"/>
            <w:tcBorders>
              <w:left w:val="single" w:sz="24" w:space="0" w:color="auto"/>
              <w:bottom w:val="single" w:sz="24" w:space="0" w:color="auto"/>
            </w:tcBorders>
          </w:tcPr>
          <w:p w:rsidR="00766D3B" w:rsidRPr="00E215AB" w:rsidRDefault="00766D3B" w:rsidP="004403D6">
            <w:pPr>
              <w:rPr>
                <w:lang w:val="uk-UA"/>
              </w:rPr>
            </w:pPr>
          </w:p>
        </w:tc>
        <w:tc>
          <w:tcPr>
            <w:tcW w:w="3553" w:type="dxa"/>
            <w:gridSpan w:val="3"/>
            <w:vMerge/>
            <w:tcBorders>
              <w:bottom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  <w:tc>
          <w:tcPr>
            <w:tcW w:w="3258" w:type="dxa"/>
            <w:vMerge/>
            <w:tcBorders>
              <w:bottom w:val="single" w:sz="24" w:space="0" w:color="auto"/>
            </w:tcBorders>
          </w:tcPr>
          <w:p w:rsidR="00766D3B" w:rsidRPr="000D4629" w:rsidRDefault="00766D3B" w:rsidP="004403D6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4403D6">
            <w:pPr>
              <w:rPr>
                <w:lang w:val="uk-UA"/>
              </w:rPr>
            </w:pPr>
          </w:p>
        </w:tc>
      </w:tr>
    </w:tbl>
    <w:p w:rsidR="00B71E07" w:rsidRDefault="00B71E07" w:rsidP="004F3721">
      <w:pPr>
        <w:rPr>
          <w:lang w:val="uk-UA"/>
        </w:rPr>
      </w:pPr>
      <w:bookmarkStart w:id="0" w:name="_GoBack"/>
      <w:bookmarkEnd w:id="0"/>
    </w:p>
    <w:sectPr w:rsidR="00B71E07" w:rsidSect="000971BB">
      <w:headerReference w:type="default" r:id="rId8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72" w:rsidRDefault="00320172" w:rsidP="00F47A1F">
      <w:r>
        <w:separator/>
      </w:r>
    </w:p>
  </w:endnote>
  <w:endnote w:type="continuationSeparator" w:id="0">
    <w:p w:rsidR="00320172" w:rsidRDefault="00320172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72" w:rsidRDefault="00320172" w:rsidP="00F47A1F">
      <w:r>
        <w:separator/>
      </w:r>
    </w:p>
  </w:footnote>
  <w:footnote w:type="continuationSeparator" w:id="0">
    <w:p w:rsidR="00320172" w:rsidRDefault="00320172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 w:rsidR="00FA2767">
      <w:rPr>
        <w:b/>
        <w:sz w:val="36"/>
        <w:szCs w:val="36"/>
        <w:lang w:val="uk-UA"/>
      </w:rPr>
      <w:t xml:space="preserve">       І сем. 201</w:t>
    </w:r>
    <w:r w:rsidR="00FA2767" w:rsidRPr="00FA2767">
      <w:rPr>
        <w:b/>
        <w:sz w:val="36"/>
        <w:szCs w:val="36"/>
      </w:rPr>
      <w:t>8</w:t>
    </w:r>
    <w:r w:rsidR="00FA2767">
      <w:rPr>
        <w:b/>
        <w:sz w:val="36"/>
        <w:szCs w:val="36"/>
        <w:lang w:val="uk-UA"/>
      </w:rPr>
      <w:t>-201</w:t>
    </w:r>
    <w:r w:rsidR="00FA2767" w:rsidRPr="00FA2767">
      <w:rPr>
        <w:b/>
        <w:sz w:val="36"/>
        <w:szCs w:val="36"/>
      </w:rPr>
      <w:t>9</w:t>
    </w:r>
    <w:r>
      <w:rPr>
        <w:b/>
        <w:sz w:val="36"/>
        <w:szCs w:val="36"/>
        <w:lang w:val="uk-UA"/>
      </w:rPr>
      <w:t xml:space="preserve">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36"/>
    <w:rsid w:val="00011AA8"/>
    <w:rsid w:val="00014374"/>
    <w:rsid w:val="00020151"/>
    <w:rsid w:val="00025665"/>
    <w:rsid w:val="00031568"/>
    <w:rsid w:val="00042BC5"/>
    <w:rsid w:val="00047567"/>
    <w:rsid w:val="00052F5E"/>
    <w:rsid w:val="00072ED5"/>
    <w:rsid w:val="00075654"/>
    <w:rsid w:val="0008350E"/>
    <w:rsid w:val="000840A8"/>
    <w:rsid w:val="00085DA7"/>
    <w:rsid w:val="0008730C"/>
    <w:rsid w:val="00087477"/>
    <w:rsid w:val="00096278"/>
    <w:rsid w:val="000971BB"/>
    <w:rsid w:val="000A15E0"/>
    <w:rsid w:val="000B0BF5"/>
    <w:rsid w:val="000B2325"/>
    <w:rsid w:val="000B278F"/>
    <w:rsid w:val="000C1A85"/>
    <w:rsid w:val="000D3AC1"/>
    <w:rsid w:val="000D411D"/>
    <w:rsid w:val="000D4629"/>
    <w:rsid w:val="000E1547"/>
    <w:rsid w:val="000F2B46"/>
    <w:rsid w:val="000F3DB7"/>
    <w:rsid w:val="00104F07"/>
    <w:rsid w:val="00110C63"/>
    <w:rsid w:val="001120A2"/>
    <w:rsid w:val="00112A85"/>
    <w:rsid w:val="00113392"/>
    <w:rsid w:val="00120893"/>
    <w:rsid w:val="001363B0"/>
    <w:rsid w:val="00140D13"/>
    <w:rsid w:val="0014487C"/>
    <w:rsid w:val="00145345"/>
    <w:rsid w:val="001631B7"/>
    <w:rsid w:val="00171EE7"/>
    <w:rsid w:val="00173967"/>
    <w:rsid w:val="001756E3"/>
    <w:rsid w:val="0018757F"/>
    <w:rsid w:val="0019376F"/>
    <w:rsid w:val="00194E0E"/>
    <w:rsid w:val="00197110"/>
    <w:rsid w:val="001A7900"/>
    <w:rsid w:val="001C04B9"/>
    <w:rsid w:val="001C3CCE"/>
    <w:rsid w:val="001D4798"/>
    <w:rsid w:val="001D70EB"/>
    <w:rsid w:val="001D775A"/>
    <w:rsid w:val="001E566E"/>
    <w:rsid w:val="002030B5"/>
    <w:rsid w:val="00206A76"/>
    <w:rsid w:val="00206B9F"/>
    <w:rsid w:val="002133C9"/>
    <w:rsid w:val="00215F57"/>
    <w:rsid w:val="00216486"/>
    <w:rsid w:val="00220A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6C9B"/>
    <w:rsid w:val="002A7734"/>
    <w:rsid w:val="002B2280"/>
    <w:rsid w:val="002B2E11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0172"/>
    <w:rsid w:val="00327731"/>
    <w:rsid w:val="003346EC"/>
    <w:rsid w:val="0033706B"/>
    <w:rsid w:val="00337F01"/>
    <w:rsid w:val="00344966"/>
    <w:rsid w:val="00347B07"/>
    <w:rsid w:val="00352AB8"/>
    <w:rsid w:val="003624FE"/>
    <w:rsid w:val="00362A4C"/>
    <w:rsid w:val="0037288B"/>
    <w:rsid w:val="00374EA3"/>
    <w:rsid w:val="003859DC"/>
    <w:rsid w:val="00395C41"/>
    <w:rsid w:val="00395F40"/>
    <w:rsid w:val="003A5C74"/>
    <w:rsid w:val="003B0051"/>
    <w:rsid w:val="003B31FD"/>
    <w:rsid w:val="003C097C"/>
    <w:rsid w:val="003C5EF8"/>
    <w:rsid w:val="003C7975"/>
    <w:rsid w:val="003D6376"/>
    <w:rsid w:val="003F6C49"/>
    <w:rsid w:val="0040195A"/>
    <w:rsid w:val="0042556F"/>
    <w:rsid w:val="00431085"/>
    <w:rsid w:val="004345EF"/>
    <w:rsid w:val="00437C8F"/>
    <w:rsid w:val="004403D6"/>
    <w:rsid w:val="004567B9"/>
    <w:rsid w:val="00467603"/>
    <w:rsid w:val="004750CC"/>
    <w:rsid w:val="00475F8D"/>
    <w:rsid w:val="00487A03"/>
    <w:rsid w:val="004926FF"/>
    <w:rsid w:val="004977FA"/>
    <w:rsid w:val="004A3B33"/>
    <w:rsid w:val="004B0718"/>
    <w:rsid w:val="004B13AE"/>
    <w:rsid w:val="004C24FC"/>
    <w:rsid w:val="004E0533"/>
    <w:rsid w:val="004E3288"/>
    <w:rsid w:val="004F3721"/>
    <w:rsid w:val="004F39D0"/>
    <w:rsid w:val="004F3FC1"/>
    <w:rsid w:val="004F76C9"/>
    <w:rsid w:val="0050660D"/>
    <w:rsid w:val="005124B8"/>
    <w:rsid w:val="00521BE5"/>
    <w:rsid w:val="005240C1"/>
    <w:rsid w:val="00524440"/>
    <w:rsid w:val="0052601E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1DD"/>
    <w:rsid w:val="005B133A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33CA"/>
    <w:rsid w:val="00614CD9"/>
    <w:rsid w:val="00614E13"/>
    <w:rsid w:val="00621F25"/>
    <w:rsid w:val="006247D5"/>
    <w:rsid w:val="00647579"/>
    <w:rsid w:val="00653079"/>
    <w:rsid w:val="00653BAC"/>
    <w:rsid w:val="00660410"/>
    <w:rsid w:val="00660677"/>
    <w:rsid w:val="00661142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D2787"/>
    <w:rsid w:val="006D3284"/>
    <w:rsid w:val="006E2469"/>
    <w:rsid w:val="006E3D3F"/>
    <w:rsid w:val="006E4740"/>
    <w:rsid w:val="006F6E38"/>
    <w:rsid w:val="00705758"/>
    <w:rsid w:val="00707411"/>
    <w:rsid w:val="007164B8"/>
    <w:rsid w:val="0073006D"/>
    <w:rsid w:val="00744CE1"/>
    <w:rsid w:val="00757053"/>
    <w:rsid w:val="00763832"/>
    <w:rsid w:val="00766D3B"/>
    <w:rsid w:val="007710CD"/>
    <w:rsid w:val="00773D49"/>
    <w:rsid w:val="00776E30"/>
    <w:rsid w:val="00777042"/>
    <w:rsid w:val="007843A9"/>
    <w:rsid w:val="00786663"/>
    <w:rsid w:val="00791651"/>
    <w:rsid w:val="00792C33"/>
    <w:rsid w:val="00797E05"/>
    <w:rsid w:val="007A20C5"/>
    <w:rsid w:val="007A3798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F6EC7"/>
    <w:rsid w:val="0080086B"/>
    <w:rsid w:val="0080245C"/>
    <w:rsid w:val="00816B85"/>
    <w:rsid w:val="00822E67"/>
    <w:rsid w:val="00826FAE"/>
    <w:rsid w:val="0083497D"/>
    <w:rsid w:val="0083584A"/>
    <w:rsid w:val="00836319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96714"/>
    <w:rsid w:val="008A31BC"/>
    <w:rsid w:val="008A3FC6"/>
    <w:rsid w:val="008A5386"/>
    <w:rsid w:val="008C28A0"/>
    <w:rsid w:val="008D2791"/>
    <w:rsid w:val="008D2A15"/>
    <w:rsid w:val="008D4851"/>
    <w:rsid w:val="008D74D8"/>
    <w:rsid w:val="008E0705"/>
    <w:rsid w:val="008E4809"/>
    <w:rsid w:val="008E5914"/>
    <w:rsid w:val="008E7D9E"/>
    <w:rsid w:val="00902489"/>
    <w:rsid w:val="00902E8F"/>
    <w:rsid w:val="009066B9"/>
    <w:rsid w:val="009119A7"/>
    <w:rsid w:val="00924060"/>
    <w:rsid w:val="0093149C"/>
    <w:rsid w:val="009345F6"/>
    <w:rsid w:val="00942ACC"/>
    <w:rsid w:val="00975931"/>
    <w:rsid w:val="00991567"/>
    <w:rsid w:val="009915A2"/>
    <w:rsid w:val="009954D5"/>
    <w:rsid w:val="009A7492"/>
    <w:rsid w:val="009C5B72"/>
    <w:rsid w:val="009C6110"/>
    <w:rsid w:val="009E41AD"/>
    <w:rsid w:val="009E4362"/>
    <w:rsid w:val="009F0522"/>
    <w:rsid w:val="009F1E2A"/>
    <w:rsid w:val="00A0591A"/>
    <w:rsid w:val="00A06078"/>
    <w:rsid w:val="00A07BA2"/>
    <w:rsid w:val="00A1687D"/>
    <w:rsid w:val="00A17E3A"/>
    <w:rsid w:val="00A20B2C"/>
    <w:rsid w:val="00A35A04"/>
    <w:rsid w:val="00A44923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D5CEF"/>
    <w:rsid w:val="00AD6F04"/>
    <w:rsid w:val="00AE210E"/>
    <w:rsid w:val="00AE79E5"/>
    <w:rsid w:val="00AF02C2"/>
    <w:rsid w:val="00AF6C47"/>
    <w:rsid w:val="00B01BA9"/>
    <w:rsid w:val="00B0604B"/>
    <w:rsid w:val="00B22623"/>
    <w:rsid w:val="00B3106A"/>
    <w:rsid w:val="00B32949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844A2"/>
    <w:rsid w:val="00B84E19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4FF6"/>
    <w:rsid w:val="00C218AE"/>
    <w:rsid w:val="00C22E5A"/>
    <w:rsid w:val="00C31565"/>
    <w:rsid w:val="00C3240A"/>
    <w:rsid w:val="00C370A8"/>
    <w:rsid w:val="00C432FD"/>
    <w:rsid w:val="00C51ED7"/>
    <w:rsid w:val="00C52FA8"/>
    <w:rsid w:val="00C71465"/>
    <w:rsid w:val="00C82E01"/>
    <w:rsid w:val="00C86074"/>
    <w:rsid w:val="00C90FF6"/>
    <w:rsid w:val="00CA2680"/>
    <w:rsid w:val="00CA2E71"/>
    <w:rsid w:val="00CA5934"/>
    <w:rsid w:val="00CB0E79"/>
    <w:rsid w:val="00CB3755"/>
    <w:rsid w:val="00CB7D32"/>
    <w:rsid w:val="00CC34B7"/>
    <w:rsid w:val="00CD381D"/>
    <w:rsid w:val="00CD4A8C"/>
    <w:rsid w:val="00CD5E34"/>
    <w:rsid w:val="00CE5B76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C11"/>
    <w:rsid w:val="00D86E6A"/>
    <w:rsid w:val="00D9294E"/>
    <w:rsid w:val="00DA5300"/>
    <w:rsid w:val="00DB0759"/>
    <w:rsid w:val="00DC0625"/>
    <w:rsid w:val="00DD1DE0"/>
    <w:rsid w:val="00E00FC7"/>
    <w:rsid w:val="00E11F33"/>
    <w:rsid w:val="00E20A75"/>
    <w:rsid w:val="00E21079"/>
    <w:rsid w:val="00E215AB"/>
    <w:rsid w:val="00E24F76"/>
    <w:rsid w:val="00E541F4"/>
    <w:rsid w:val="00E55222"/>
    <w:rsid w:val="00E567C3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C669A"/>
    <w:rsid w:val="00ED1766"/>
    <w:rsid w:val="00ED425E"/>
    <w:rsid w:val="00EE480A"/>
    <w:rsid w:val="00EF6048"/>
    <w:rsid w:val="00F01551"/>
    <w:rsid w:val="00F12F1E"/>
    <w:rsid w:val="00F1526A"/>
    <w:rsid w:val="00F15C99"/>
    <w:rsid w:val="00F412DA"/>
    <w:rsid w:val="00F478BD"/>
    <w:rsid w:val="00F47A1F"/>
    <w:rsid w:val="00F609A2"/>
    <w:rsid w:val="00F63912"/>
    <w:rsid w:val="00F661EB"/>
    <w:rsid w:val="00F664FD"/>
    <w:rsid w:val="00F67559"/>
    <w:rsid w:val="00F825F7"/>
    <w:rsid w:val="00F90CB3"/>
    <w:rsid w:val="00F90E44"/>
    <w:rsid w:val="00F97B0F"/>
    <w:rsid w:val="00FA0F3C"/>
    <w:rsid w:val="00FA1DE0"/>
    <w:rsid w:val="00FA2767"/>
    <w:rsid w:val="00FA4627"/>
    <w:rsid w:val="00FB60A3"/>
    <w:rsid w:val="00FC1691"/>
    <w:rsid w:val="00FC7FA3"/>
    <w:rsid w:val="00FE3FBB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721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721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FF14-5DD2-4BF7-A421-72B3CDB4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2</Words>
  <Characters>225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roman kro</cp:lastModifiedBy>
  <cp:revision>2</cp:revision>
  <cp:lastPrinted>2018-07-10T09:32:00Z</cp:lastPrinted>
  <dcterms:created xsi:type="dcterms:W3CDTF">2018-08-13T20:03:00Z</dcterms:created>
  <dcterms:modified xsi:type="dcterms:W3CDTF">2018-08-13T20:03:00Z</dcterms:modified>
</cp:coreProperties>
</file>